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242E" w14:textId="77777777" w:rsidR="0033458C" w:rsidRDefault="0033458C" w:rsidP="00AA7EE6">
      <w:pPr>
        <w:spacing w:after="0" w:line="276" w:lineRule="auto"/>
        <w:jc w:val="center"/>
        <w:rPr>
          <w:rFonts w:asciiTheme="majorHAnsi" w:eastAsiaTheme="minorHAnsi" w:hAnsiTheme="majorHAnsi" w:cs="Tahoma"/>
          <w:b/>
          <w:i/>
          <w:color w:val="2F5496" w:themeColor="accent1" w:themeShade="BF"/>
          <w:sz w:val="56"/>
          <w:szCs w:val="96"/>
          <w:lang w:eastAsia="en-US"/>
        </w:rPr>
      </w:pPr>
    </w:p>
    <w:p w14:paraId="7279747D" w14:textId="02D4D5C2" w:rsidR="00AA7EE6" w:rsidRPr="00884FD1" w:rsidRDefault="00127383" w:rsidP="00AA7EE6">
      <w:pPr>
        <w:spacing w:after="0" w:line="276" w:lineRule="auto"/>
        <w:jc w:val="center"/>
        <w:rPr>
          <w:rFonts w:asciiTheme="majorHAnsi" w:hAnsiTheme="majorHAnsi" w:cs="Tahoma"/>
          <w:b/>
          <w:i/>
          <w:color w:val="2F5496" w:themeColor="accent1" w:themeShade="BF"/>
          <w:sz w:val="56"/>
          <w:szCs w:val="96"/>
        </w:rPr>
      </w:pPr>
      <w:r w:rsidRPr="00884FD1">
        <w:rPr>
          <w:rFonts w:asciiTheme="majorHAnsi" w:eastAsiaTheme="minorHAnsi" w:hAnsiTheme="majorHAnsi" w:cs="Tahoma"/>
          <w:b/>
          <w:i/>
          <w:color w:val="2F5496" w:themeColor="accent1" w:themeShade="BF"/>
          <w:sz w:val="56"/>
          <w:szCs w:val="96"/>
          <w:lang w:eastAsia="en-US"/>
        </w:rPr>
        <w:t>Formulario</w:t>
      </w:r>
    </w:p>
    <w:p w14:paraId="3876C5D7" w14:textId="77777777" w:rsidR="00AA7EE6" w:rsidRPr="00884FD1" w:rsidRDefault="00AA7EE6" w:rsidP="00AA7EE6">
      <w:pPr>
        <w:spacing w:after="0" w:line="276" w:lineRule="auto"/>
        <w:jc w:val="center"/>
        <w:rPr>
          <w:rFonts w:asciiTheme="majorHAnsi" w:hAnsiTheme="majorHAnsi" w:cs="Tahoma"/>
          <w:b/>
          <w:i/>
          <w:color w:val="2F5496" w:themeColor="accent1" w:themeShade="BF"/>
          <w:sz w:val="48"/>
          <w:szCs w:val="48"/>
        </w:rPr>
      </w:pPr>
    </w:p>
    <w:p w14:paraId="3F908845" w14:textId="0E66726D" w:rsidR="00AA7EE6" w:rsidRPr="00E041D6" w:rsidRDefault="00AA7EE6" w:rsidP="00AA7EE6">
      <w:pPr>
        <w:spacing w:after="0" w:line="276" w:lineRule="auto"/>
        <w:jc w:val="center"/>
        <w:rPr>
          <w:rFonts w:asciiTheme="majorHAnsi" w:hAnsiTheme="majorHAnsi" w:cs="Tahoma"/>
          <w:b/>
          <w:i/>
          <w:color w:val="2F5496" w:themeColor="accent1" w:themeShade="BF"/>
          <w:sz w:val="48"/>
          <w:szCs w:val="52"/>
        </w:rPr>
      </w:pPr>
      <w:r w:rsidRPr="00FB02D4">
        <w:rPr>
          <w:rFonts w:asciiTheme="majorHAnsi" w:hAnsiTheme="majorHAnsi" w:cs="Tahoma"/>
          <w:b/>
          <w:i/>
          <w:color w:val="2F5496" w:themeColor="accent1" w:themeShade="BF"/>
          <w:sz w:val="48"/>
          <w:szCs w:val="52"/>
        </w:rPr>
        <w:t>Band</w:t>
      </w:r>
      <w:r w:rsidRPr="00E041D6">
        <w:rPr>
          <w:rFonts w:asciiTheme="majorHAnsi" w:hAnsiTheme="majorHAnsi" w:cs="Tahoma"/>
          <w:b/>
          <w:i/>
          <w:color w:val="2F5496" w:themeColor="accent1" w:themeShade="BF"/>
          <w:sz w:val="48"/>
          <w:szCs w:val="52"/>
        </w:rPr>
        <w:t>o “</w:t>
      </w:r>
      <w:r w:rsidR="00771E74">
        <w:rPr>
          <w:rFonts w:asciiTheme="majorHAnsi" w:hAnsiTheme="majorHAnsi" w:cs="Tahoma"/>
          <w:b/>
          <w:i/>
          <w:color w:val="2F5496" w:themeColor="accent1" w:themeShade="BF"/>
          <w:sz w:val="48"/>
          <w:szCs w:val="52"/>
        </w:rPr>
        <w:t>Zenit</w:t>
      </w:r>
      <w:r w:rsidRPr="00E041D6">
        <w:rPr>
          <w:rFonts w:asciiTheme="majorHAnsi" w:hAnsiTheme="majorHAnsi" w:cs="Tahoma"/>
          <w:b/>
          <w:i/>
          <w:color w:val="2F5496" w:themeColor="accent1" w:themeShade="BF"/>
          <w:sz w:val="48"/>
          <w:szCs w:val="52"/>
        </w:rPr>
        <w:t>”</w:t>
      </w:r>
    </w:p>
    <w:p w14:paraId="26C89DA1" w14:textId="77777777" w:rsidR="00AA7EE6" w:rsidRPr="00E041D6" w:rsidRDefault="00AA7EE6" w:rsidP="00AA7EE6">
      <w:pPr>
        <w:spacing w:after="0" w:line="276" w:lineRule="auto"/>
        <w:jc w:val="center"/>
        <w:rPr>
          <w:rFonts w:asciiTheme="majorHAnsi" w:hAnsiTheme="majorHAnsi" w:cs="Tahoma"/>
          <w:bCs/>
          <w:i/>
          <w:color w:val="2F5496" w:themeColor="accent1" w:themeShade="BF"/>
          <w:sz w:val="28"/>
          <w:szCs w:val="28"/>
        </w:rPr>
      </w:pPr>
    </w:p>
    <w:p w14:paraId="7953E5CD" w14:textId="4397B31D" w:rsidR="00AA7EE6" w:rsidRPr="00884FD1" w:rsidRDefault="00AA7EE6" w:rsidP="00AA7EE6">
      <w:pPr>
        <w:spacing w:after="0" w:line="276" w:lineRule="auto"/>
        <w:jc w:val="center"/>
        <w:rPr>
          <w:rFonts w:asciiTheme="majorHAnsi" w:hAnsiTheme="majorHAnsi" w:cs="Tahoma"/>
          <w:bCs/>
          <w:i/>
          <w:color w:val="2F5496" w:themeColor="accent1" w:themeShade="BF"/>
          <w:sz w:val="28"/>
          <w:szCs w:val="28"/>
        </w:rPr>
      </w:pPr>
      <w:r w:rsidRPr="00E041D6">
        <w:rPr>
          <w:rFonts w:asciiTheme="majorHAnsi" w:hAnsiTheme="majorHAnsi" w:cs="Tahoma"/>
          <w:bCs/>
          <w:i/>
          <w:color w:val="2F5496" w:themeColor="accent1" w:themeShade="BF"/>
          <w:sz w:val="28"/>
          <w:szCs w:val="28"/>
        </w:rPr>
        <w:t>Fondo per la Repubblica Digitale – Impresa Sociale</w:t>
      </w:r>
      <w:r w:rsidR="00666323" w:rsidRPr="00E041D6">
        <w:rPr>
          <w:rFonts w:asciiTheme="majorHAnsi" w:hAnsiTheme="majorHAnsi" w:cs="Tahoma"/>
          <w:bCs/>
          <w:i/>
          <w:color w:val="2F5496" w:themeColor="accent1" w:themeShade="BF"/>
          <w:sz w:val="28"/>
          <w:szCs w:val="28"/>
        </w:rPr>
        <w:t xml:space="preserve"> S.r.l.</w:t>
      </w:r>
    </w:p>
    <w:p w14:paraId="2D092633" w14:textId="36B90173" w:rsidR="0057159C" w:rsidRPr="00884FD1" w:rsidRDefault="007F4260">
      <w:pPr>
        <w:jc w:val="center"/>
        <w:rPr>
          <w:rFonts w:asciiTheme="majorHAnsi" w:hAnsiTheme="majorHAnsi" w:cs="Tahoma"/>
          <w:color w:val="2F5496" w:themeColor="accent1" w:themeShade="BF"/>
        </w:rPr>
      </w:pPr>
      <w:r w:rsidRPr="00884FD1">
        <w:rPr>
          <w:rFonts w:asciiTheme="majorHAnsi" w:hAnsiTheme="majorHAnsi" w:cs="Tahoma"/>
          <w:color w:val="2F5496" w:themeColor="accent1" w:themeShade="BF"/>
        </w:rPr>
        <w:br w:type="page"/>
      </w:r>
    </w:p>
    <w:tbl>
      <w:tblPr>
        <w:tblStyle w:val="Grigliatabella"/>
        <w:tblW w:w="4945" w:type="pct"/>
        <w:tblInd w:w="108" w:type="dxa"/>
        <w:tblBorders>
          <w:top w:val="none" w:sz="0" w:space="0" w:color="auto"/>
          <w:left w:val="none" w:sz="0" w:space="0" w:color="auto"/>
          <w:bottom w:val="single" w:sz="12" w:space="0" w:color="2F5496" w:themeColor="accent1" w:themeShade="BF"/>
          <w:right w:val="none" w:sz="0" w:space="0" w:color="auto"/>
          <w:insideH w:val="single" w:sz="4" w:space="0" w:color="2F5496" w:themeColor="accent1" w:themeShade="BF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884"/>
        <w:gridCol w:w="2823"/>
        <w:gridCol w:w="2825"/>
      </w:tblGrid>
      <w:tr w:rsidR="00507832" w:rsidRPr="00884FD1" w14:paraId="3B78BC8C" w14:textId="77777777" w:rsidTr="00A82DF7">
        <w:trPr>
          <w:trHeight w:val="624"/>
        </w:trPr>
        <w:tc>
          <w:tcPr>
            <w:tcW w:w="2037" w:type="pct"/>
            <w:shd w:val="clear" w:color="auto" w:fill="2F5496" w:themeFill="accent1" w:themeFillShade="BF"/>
            <w:vAlign w:val="center"/>
          </w:tcPr>
          <w:p w14:paraId="50E88C47" w14:textId="77777777" w:rsidR="00507832" w:rsidRPr="00884FD1" w:rsidRDefault="00507832" w:rsidP="00A82DF7">
            <w:pPr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  <w:lastRenderedPageBreak/>
              <w:t>Formulario</w:t>
            </w:r>
          </w:p>
        </w:tc>
        <w:tc>
          <w:tcPr>
            <w:tcW w:w="1481" w:type="pct"/>
            <w:shd w:val="clear" w:color="auto" w:fill="2F5496" w:themeFill="accent1" w:themeFillShade="BF"/>
            <w:vAlign w:val="center"/>
          </w:tcPr>
          <w:p w14:paraId="045A6912" w14:textId="77777777" w:rsidR="00507832" w:rsidRPr="00884FD1" w:rsidRDefault="00507832" w:rsidP="00A82DF7">
            <w:pPr>
              <w:jc w:val="center"/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  <w:t>Obbligatorio?</w:t>
            </w:r>
          </w:p>
        </w:tc>
        <w:tc>
          <w:tcPr>
            <w:tcW w:w="1482" w:type="pct"/>
            <w:shd w:val="clear" w:color="auto" w:fill="2F5496" w:themeFill="accent1" w:themeFillShade="BF"/>
            <w:vAlign w:val="center"/>
          </w:tcPr>
          <w:p w14:paraId="1B7D92E3" w14:textId="77777777" w:rsidR="00507832" w:rsidRPr="00884FD1" w:rsidRDefault="00507832" w:rsidP="00A82DF7">
            <w:pPr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  <w:t>Compilato da:</w:t>
            </w:r>
          </w:p>
        </w:tc>
      </w:tr>
      <w:tr w:rsidR="006647E0" w:rsidRPr="00884FD1" w14:paraId="19018329" w14:textId="77777777" w:rsidTr="0030661D">
        <w:trPr>
          <w:trHeight w:val="926"/>
        </w:trPr>
        <w:tc>
          <w:tcPr>
            <w:tcW w:w="2037" w:type="pct"/>
            <w:vAlign w:val="center"/>
          </w:tcPr>
          <w:p w14:paraId="72B45246" w14:textId="5727F403" w:rsidR="006647E0" w:rsidRPr="0059067E" w:rsidRDefault="0059067E" w:rsidP="006647E0">
            <w:pP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pP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begin"/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instrText xml:space="preserve"> REF _Ref134720849 \h  \* MERGEFORMAT </w:instrText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1F1AD4" w:rsidRPr="001F1AD4">
              <w:rPr>
                <w:rFonts w:asciiTheme="majorHAnsi" w:eastAsia="Tahoma" w:hAnsiTheme="majorHAnsi" w:cs="Tahoma"/>
                <w:color w:val="1F3864" w:themeColor="accent1" w:themeShade="80"/>
                <w:sz w:val="20"/>
                <w:szCs w:val="20"/>
              </w:rPr>
              <w:t>F1 – SCHEDA PROGETTO</w:t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81" w:type="pct"/>
            <w:vAlign w:val="center"/>
          </w:tcPr>
          <w:p w14:paraId="0AC52BFD" w14:textId="4FE2951D" w:rsidR="006647E0" w:rsidRPr="00440893" w:rsidRDefault="00681B61" w:rsidP="006647E0">
            <w:pPr>
              <w:jc w:val="center"/>
              <w:rPr>
                <w:rFonts w:asciiTheme="majorHAnsi" w:hAnsiTheme="majorHAnsi" w:cs="Tahoma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ajorHAnsi" w:hAnsiTheme="majorHAnsi" w:cs="Tahoma"/>
                <w:b/>
                <w:bCs/>
                <w:color w:val="1F3864" w:themeColor="accent1" w:themeShade="80"/>
                <w:sz w:val="40"/>
                <w:szCs w:val="40"/>
              </w:rPr>
              <w:sym w:font="Wingdings" w:char="F0FC"/>
            </w:r>
          </w:p>
        </w:tc>
        <w:tc>
          <w:tcPr>
            <w:tcW w:w="1482" w:type="pct"/>
            <w:vAlign w:val="center"/>
          </w:tcPr>
          <w:p w14:paraId="49353365" w14:textId="11132256" w:rsidR="006647E0" w:rsidRPr="00884FD1" w:rsidRDefault="006647E0" w:rsidP="006647E0">
            <w:pP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t>Soggetto responsabile</w:t>
            </w:r>
          </w:p>
        </w:tc>
      </w:tr>
      <w:tr w:rsidR="006647E0" w:rsidRPr="00884FD1" w14:paraId="355608E3" w14:textId="77777777" w:rsidTr="0030661D">
        <w:trPr>
          <w:trHeight w:val="839"/>
        </w:trPr>
        <w:tc>
          <w:tcPr>
            <w:tcW w:w="2037" w:type="pct"/>
            <w:vAlign w:val="center"/>
          </w:tcPr>
          <w:p w14:paraId="21E61589" w14:textId="721B5EA0" w:rsidR="006647E0" w:rsidRPr="0059067E" w:rsidRDefault="0059067E" w:rsidP="006647E0">
            <w:pP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pP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begin"/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instrText xml:space="preserve"> REF _Ref134720865 \h  \* MERGEFORMAT </w:instrText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1F1AD4" w:rsidRPr="001F1AD4">
              <w:rPr>
                <w:rFonts w:asciiTheme="majorHAnsi" w:eastAsia="Tahoma" w:hAnsiTheme="majorHAnsi" w:cs="Tahoma"/>
                <w:color w:val="1F3864" w:themeColor="accent1" w:themeShade="80"/>
                <w:sz w:val="20"/>
                <w:szCs w:val="20"/>
              </w:rPr>
              <w:t>F2 – SCHEDA SOGGETTO RESPONSABILE</w:t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81" w:type="pct"/>
            <w:vAlign w:val="center"/>
          </w:tcPr>
          <w:p w14:paraId="12D4F7F9" w14:textId="2A27161E" w:rsidR="006647E0" w:rsidRPr="00440893" w:rsidRDefault="00681B61" w:rsidP="006647E0">
            <w:pPr>
              <w:jc w:val="center"/>
              <w:rPr>
                <w:rFonts w:asciiTheme="majorHAnsi" w:hAnsiTheme="majorHAnsi" w:cs="Tahoma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ajorHAnsi" w:eastAsia="Wingdings" w:hAnsiTheme="majorHAnsi" w:cs="Wingdings"/>
                <w:b/>
                <w:bCs/>
                <w:color w:val="1F3864" w:themeColor="accent1" w:themeShade="80"/>
                <w:sz w:val="40"/>
                <w:szCs w:val="40"/>
              </w:rPr>
              <w:sym w:font="Wingdings" w:char="F0FC"/>
            </w:r>
          </w:p>
        </w:tc>
        <w:tc>
          <w:tcPr>
            <w:tcW w:w="1482" w:type="pct"/>
            <w:vAlign w:val="center"/>
          </w:tcPr>
          <w:p w14:paraId="0F39BEB6" w14:textId="77777777" w:rsidR="006647E0" w:rsidRPr="00884FD1" w:rsidRDefault="006647E0" w:rsidP="006647E0">
            <w:pP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t>Soggetto responsabile</w:t>
            </w:r>
          </w:p>
        </w:tc>
      </w:tr>
      <w:tr w:rsidR="00EC1E85" w:rsidRPr="00DB3A12" w14:paraId="555E6966" w14:textId="77777777" w:rsidTr="00AA5DCE">
        <w:trPr>
          <w:trHeight w:val="907"/>
        </w:trPr>
        <w:tc>
          <w:tcPr>
            <w:tcW w:w="2037" w:type="pct"/>
            <w:tcBorders>
              <w:top w:val="single" w:sz="4" w:space="0" w:color="2F5496" w:themeColor="accent1" w:themeShade="BF"/>
              <w:bottom w:val="nil"/>
            </w:tcBorders>
            <w:vAlign w:val="center"/>
          </w:tcPr>
          <w:p w14:paraId="71B55228" w14:textId="318E6570" w:rsidR="00EC1E85" w:rsidRPr="0059067E" w:rsidRDefault="00704890" w:rsidP="000941D9">
            <w:pP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instrText xml:space="preserve"> REF _Ref161652261 \h  \* MERGEFORMAT </w:instrText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1F1AD4" w:rsidRPr="001F1AD4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t>F3 – SCHEDA PARTNER</w:t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81" w:type="pct"/>
            <w:tcBorders>
              <w:top w:val="single" w:sz="4" w:space="0" w:color="2F5496" w:themeColor="accent1" w:themeShade="BF"/>
              <w:bottom w:val="nil"/>
            </w:tcBorders>
            <w:vAlign w:val="center"/>
          </w:tcPr>
          <w:p w14:paraId="541DA9DD" w14:textId="5A7D9EF3" w:rsidR="00EC1E85" w:rsidRPr="00440893" w:rsidRDefault="00681B61" w:rsidP="000941D9">
            <w:pPr>
              <w:jc w:val="center"/>
              <w:rPr>
                <w:rFonts w:asciiTheme="majorHAnsi" w:hAnsiTheme="majorHAnsi" w:cs="Tahoma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ajorHAnsi" w:eastAsia="Wingdings" w:hAnsiTheme="majorHAnsi" w:cs="Wingdings"/>
                <w:b/>
                <w:bCs/>
                <w:color w:val="1F3864" w:themeColor="accent1" w:themeShade="80"/>
                <w:sz w:val="40"/>
                <w:szCs w:val="40"/>
              </w:rPr>
              <w:sym w:font="Wingdings" w:char="F0FC"/>
            </w:r>
          </w:p>
        </w:tc>
        <w:tc>
          <w:tcPr>
            <w:tcW w:w="1482" w:type="pct"/>
            <w:tcBorders>
              <w:top w:val="single" w:sz="4" w:space="0" w:color="2F5496" w:themeColor="accent1" w:themeShade="BF"/>
              <w:bottom w:val="nil"/>
            </w:tcBorders>
            <w:vAlign w:val="center"/>
          </w:tcPr>
          <w:p w14:paraId="110A5B54" w14:textId="365A885C" w:rsidR="00EC1E85" w:rsidRPr="00DB3A12" w:rsidRDefault="00EC1E85" w:rsidP="000941D9">
            <w:pPr>
              <w:rPr>
                <w:rFonts w:asciiTheme="majorHAnsi" w:hAnsiTheme="majorHAnsi" w:cs="Tahoma"/>
                <w:i/>
                <w:iCs/>
                <w:color w:val="1F3864" w:themeColor="accent1" w:themeShade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t>Partner</w:t>
            </w:r>
          </w:p>
        </w:tc>
      </w:tr>
      <w:tr w:rsidR="00072FF1" w:rsidRPr="00DB3A12" w14:paraId="36FEDA0B" w14:textId="77777777" w:rsidTr="0030661D">
        <w:trPr>
          <w:trHeight w:val="907"/>
        </w:trPr>
        <w:tc>
          <w:tcPr>
            <w:tcW w:w="2037" w:type="pct"/>
            <w:tcBorders>
              <w:top w:val="single" w:sz="4" w:space="0" w:color="2F5496" w:themeColor="accent1" w:themeShade="BF"/>
              <w:bottom w:val="single" w:sz="4" w:space="0" w:color="1F3864" w:themeColor="accent1" w:themeShade="80"/>
            </w:tcBorders>
            <w:vAlign w:val="center"/>
          </w:tcPr>
          <w:p w14:paraId="391944CC" w14:textId="1EFCA55E" w:rsidR="00072FF1" w:rsidRPr="00704890" w:rsidRDefault="00704890" w:rsidP="005D12FB">
            <w:pP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begin"/>
            </w:r>
            <w:r w:rsidRPr="00704890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  <w:lang w:val="en-US"/>
              </w:rPr>
              <w:instrText xml:space="preserve"> REF _Ref161652294 \h  \* MERGEFORMAT </w:instrText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1F1AD4" w:rsidRPr="001F1AD4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  <w:lang w:val="en-US"/>
              </w:rPr>
              <w:t xml:space="preserve">F4 – SCHEDA PARTNER </w:t>
            </w:r>
            <w:r w:rsidR="001F1AD4" w:rsidRPr="001F1AD4">
              <w:rPr>
                <w:rFonts w:asciiTheme="majorHAnsi" w:hAnsiTheme="majorHAnsi" w:cs="Tahoma"/>
                <w:i/>
                <w:iCs/>
                <w:color w:val="1F3864" w:themeColor="accent1" w:themeShade="80"/>
                <w:sz w:val="20"/>
                <w:szCs w:val="20"/>
                <w:lang w:val="en-US"/>
              </w:rPr>
              <w:t>FOR PROFIT</w:t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81" w:type="pct"/>
            <w:tcBorders>
              <w:top w:val="single" w:sz="4" w:space="0" w:color="2F5496" w:themeColor="accent1" w:themeShade="BF"/>
              <w:bottom w:val="single" w:sz="4" w:space="0" w:color="1F3864" w:themeColor="accent1" w:themeShade="80"/>
            </w:tcBorders>
            <w:vAlign w:val="center"/>
          </w:tcPr>
          <w:p w14:paraId="197105A7" w14:textId="79AF030C" w:rsidR="00072FF1" w:rsidRPr="00440893" w:rsidRDefault="00681B61" w:rsidP="005D12FB">
            <w:pPr>
              <w:jc w:val="center"/>
              <w:rPr>
                <w:rFonts w:asciiTheme="majorHAnsi" w:hAnsiTheme="majorHAnsi" w:cs="Tahoma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ajorHAnsi" w:eastAsia="Wingdings" w:hAnsiTheme="majorHAnsi" w:cs="Wingdings"/>
                <w:b/>
                <w:bCs/>
                <w:color w:val="1F3864" w:themeColor="accent1" w:themeShade="80"/>
                <w:sz w:val="40"/>
                <w:szCs w:val="40"/>
              </w:rPr>
              <w:sym w:font="Wingdings" w:char="F0FC"/>
            </w:r>
          </w:p>
        </w:tc>
        <w:tc>
          <w:tcPr>
            <w:tcW w:w="1482" w:type="pct"/>
            <w:tcBorders>
              <w:top w:val="single" w:sz="4" w:space="0" w:color="2F5496" w:themeColor="accent1" w:themeShade="BF"/>
              <w:bottom w:val="single" w:sz="4" w:space="0" w:color="1F3864" w:themeColor="accent1" w:themeShade="80"/>
            </w:tcBorders>
            <w:vAlign w:val="center"/>
          </w:tcPr>
          <w:p w14:paraId="1FF28C58" w14:textId="6B2455C3" w:rsidR="00072FF1" w:rsidRPr="00DB3A12" w:rsidRDefault="00072FF1" w:rsidP="005D12FB">
            <w:pPr>
              <w:rPr>
                <w:rFonts w:asciiTheme="majorHAnsi" w:hAnsiTheme="majorHAnsi" w:cs="Tahoma"/>
                <w:i/>
                <w:iCs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t xml:space="preserve">Partner </w:t>
            </w:r>
            <w:r w:rsidR="00C91286">
              <w:rPr>
                <w:rFonts w:asciiTheme="majorHAnsi" w:hAnsiTheme="majorHAnsi" w:cs="Tahoma"/>
                <w:i/>
                <w:iCs/>
                <w:color w:val="1F3864" w:themeColor="accent1" w:themeShade="80"/>
                <w:sz w:val="20"/>
                <w:szCs w:val="20"/>
              </w:rPr>
              <w:t>for profit</w:t>
            </w:r>
          </w:p>
        </w:tc>
      </w:tr>
    </w:tbl>
    <w:p w14:paraId="37F34243" w14:textId="77777777" w:rsidR="00507832" w:rsidRPr="00884FD1" w:rsidRDefault="00507832">
      <w:pPr>
        <w:spacing w:after="0"/>
        <w:rPr>
          <w:rFonts w:asciiTheme="majorHAnsi" w:hAnsiTheme="majorHAnsi" w:cs="Tahoma"/>
          <w:color w:val="2F5496" w:themeColor="accent1" w:themeShade="BF"/>
        </w:rPr>
      </w:pPr>
    </w:p>
    <w:p w14:paraId="1FF6CC71" w14:textId="0A3DB192" w:rsidR="00EB3320" w:rsidRPr="00884FD1" w:rsidRDefault="00507832" w:rsidP="00EB3320">
      <w:pPr>
        <w:spacing w:after="0"/>
        <w:rPr>
          <w:rFonts w:asciiTheme="majorHAnsi" w:hAnsiTheme="majorHAnsi" w:cs="Tahoma"/>
          <w:color w:val="2F5496" w:themeColor="accent1" w:themeShade="BF"/>
        </w:rPr>
      </w:pPr>
      <w:r w:rsidRPr="00884FD1">
        <w:rPr>
          <w:rFonts w:asciiTheme="majorHAnsi" w:hAnsiTheme="majorHAnsi" w:cs="Tahoma"/>
          <w:color w:val="2F5496" w:themeColor="accent1" w:themeShade="BF"/>
        </w:rPr>
        <w:br w:type="page"/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150" w:type="dxa"/>
          <w:left w:w="50" w:type="dxa"/>
          <w:bottom w:w="20" w:type="dxa"/>
          <w:right w:w="100" w:type="dxa"/>
        </w:tblCellMar>
        <w:tblLook w:val="04A0" w:firstRow="1" w:lastRow="0" w:firstColumn="1" w:lastColumn="0" w:noHBand="0" w:noVBand="1"/>
      </w:tblPr>
      <w:tblGrid>
        <w:gridCol w:w="5904"/>
        <w:gridCol w:w="3684"/>
      </w:tblGrid>
      <w:tr w:rsidR="00BE49C9" w:rsidRPr="00884FD1" w14:paraId="1AF1E5A3" w14:textId="77777777" w:rsidTr="2621D580">
        <w:trPr>
          <w:trHeight w:val="397"/>
        </w:trPr>
        <w:tc>
          <w:tcPr>
            <w:tcW w:w="9588" w:type="dxa"/>
            <w:gridSpan w:val="2"/>
            <w:vAlign w:val="center"/>
          </w:tcPr>
          <w:p w14:paraId="3D5C59E8" w14:textId="7852F33F" w:rsidR="00BE49C9" w:rsidRPr="00884FD1" w:rsidRDefault="00BE49C9" w:rsidP="00A122CE">
            <w:pPr>
              <w:pStyle w:val="Titolo1"/>
              <w:spacing w:before="0" w:line="240" w:lineRule="auto"/>
              <w:jc w:val="center"/>
              <w:rPr>
                <w:color w:val="4472C4" w:themeColor="accent1"/>
              </w:rPr>
            </w:pPr>
            <w:bookmarkStart w:id="0" w:name="_Ref134720849"/>
            <w:r w:rsidRPr="00884FD1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lastRenderedPageBreak/>
              <w:t xml:space="preserve">F1 </w:t>
            </w:r>
            <w:r w:rsidR="00634B24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>–</w:t>
            </w:r>
            <w:r w:rsidRPr="00884FD1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 xml:space="preserve"> </w:t>
            </w:r>
            <w:r w:rsidR="00634B24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>SCHEDA PROGETTO</w:t>
            </w:r>
            <w:bookmarkEnd w:id="0"/>
          </w:p>
        </w:tc>
      </w:tr>
      <w:tr w:rsidR="00691409" w:rsidRPr="00884FD1" w14:paraId="590DDCAE" w14:textId="77777777" w:rsidTr="00967052">
        <w:trPr>
          <w:trHeight w:val="567"/>
        </w:trPr>
        <w:tc>
          <w:tcPr>
            <w:tcW w:w="5904" w:type="dxa"/>
          </w:tcPr>
          <w:p w14:paraId="2CF34FE7" w14:textId="68A09093" w:rsidR="00691409" w:rsidRPr="00691409" w:rsidRDefault="00691409" w:rsidP="008D183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 w:rsidR="009D0423">
              <w:rPr>
                <w:rFonts w:asciiTheme="majorHAnsi" w:eastAsia="Tahoma" w:hAnsiTheme="majorHAnsi" w:cs="Tahoma"/>
                <w:b/>
                <w:i/>
                <w:sz w:val="18"/>
              </w:rPr>
              <w:t>SINTESI DEL PROGETTO</w:t>
            </w: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0D4D2C7C" w14:textId="78DB6714" w:rsidR="00691409" w:rsidRPr="00691409" w:rsidRDefault="000467E1" w:rsidP="00D00720">
            <w:pPr>
              <w:jc w:val="both"/>
              <w:rPr>
                <w:rFonts w:asciiTheme="majorHAnsi" w:hAnsiTheme="majorHAnsi"/>
              </w:rPr>
            </w:pPr>
            <w:r w:rsidRPr="000467E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Presentare una sintesi del progetto, descrivendone </w:t>
            </w:r>
            <w:r w:rsidR="00440B6A">
              <w:rPr>
                <w:rFonts w:asciiTheme="majorHAnsi" w:eastAsia="Tahoma" w:hAnsiTheme="majorHAnsi" w:cs="Tahoma"/>
                <w:b/>
                <w:i/>
                <w:sz w:val="18"/>
              </w:rPr>
              <w:t>gli elementi fondamentali</w:t>
            </w:r>
            <w:r w:rsidR="007F1D0B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64B0432C" w14:textId="04B6A129" w:rsidR="00691409" w:rsidRPr="00691409" w:rsidRDefault="00691409" w:rsidP="008E2F7D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 w:rsidR="000374D4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000</w:t>
            </w: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174576" w:rsidRPr="00884FD1" w14:paraId="3B730DC8" w14:textId="77777777" w:rsidTr="00967052">
        <w:trPr>
          <w:trHeight w:val="567"/>
        </w:trPr>
        <w:tc>
          <w:tcPr>
            <w:tcW w:w="5904" w:type="dxa"/>
          </w:tcPr>
          <w:p w14:paraId="539D8DDC" w14:textId="77777777" w:rsidR="00174576" w:rsidRPr="00691409" w:rsidRDefault="00174576" w:rsidP="00174576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CARATTERISTICHE DEI BENEFICIARI</w:t>
            </w:r>
          </w:p>
          <w:p w14:paraId="6EC3EB56" w14:textId="66572C6D" w:rsidR="00174576" w:rsidRPr="00691409" w:rsidRDefault="00174576" w:rsidP="00D00720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BD3E6A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escrivere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lo</w:t>
            </w:r>
            <w:r w:rsidRPr="00220034">
              <w:rPr>
                <w:rFonts w:asciiTheme="majorHAnsi" w:eastAsia="Tahoma" w:hAnsiTheme="majorHAnsi" w:cs="Tahoma"/>
                <w:b/>
                <w:i/>
                <w:color w:val="00B050"/>
                <w:sz w:val="18"/>
              </w:rPr>
              <w:t xml:space="preserve"> </w:t>
            </w:r>
            <w:r w:rsidRPr="009802B7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specifico profilo dei beneficiari che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i intende coinvolgere</w:t>
            </w:r>
            <w:r w:rsidR="004912B2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, </w:t>
            </w:r>
            <w:r w:rsidR="004912B2" w:rsidRPr="004912B2">
              <w:rPr>
                <w:rFonts w:asciiTheme="majorHAnsi" w:eastAsia="Tahoma" w:hAnsiTheme="majorHAnsi" w:cs="Tahoma"/>
                <w:b/>
                <w:i/>
                <w:sz w:val="18"/>
              </w:rPr>
              <w:t>motiva</w:t>
            </w:r>
            <w:r w:rsidR="004912B2">
              <w:rPr>
                <w:rFonts w:asciiTheme="majorHAnsi" w:eastAsia="Tahoma" w:hAnsiTheme="majorHAnsi" w:cs="Tahoma"/>
                <w:b/>
                <w:i/>
                <w:sz w:val="18"/>
              </w:rPr>
              <w:t>ndo</w:t>
            </w:r>
            <w:r w:rsidR="004912B2" w:rsidRPr="004912B2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la scelta dei destinatari</w:t>
            </w:r>
            <w:r w:rsidR="00A172ED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e descrivendone</w:t>
            </w:r>
            <w:r w:rsidR="004912B2" w:rsidRPr="004912B2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i bisogni specifici</w:t>
            </w:r>
            <w:r w:rsidR="00A172ED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, al fine di </w:t>
            </w:r>
            <w:r w:rsidR="004912B2" w:rsidRPr="004912B2">
              <w:rPr>
                <w:rFonts w:asciiTheme="majorHAnsi" w:eastAsia="Tahoma" w:hAnsiTheme="majorHAnsi" w:cs="Tahoma"/>
                <w:b/>
                <w:i/>
                <w:sz w:val="18"/>
              </w:rPr>
              <w:t>costruire metodologie coerenti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6D283B2D" w14:textId="7578EBCA" w:rsidR="00174576" w:rsidRPr="00691409" w:rsidRDefault="00174576" w:rsidP="00174576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0</w:t>
            </w: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00 caratteri</w:t>
            </w:r>
          </w:p>
        </w:tc>
      </w:tr>
      <w:tr w:rsidR="00174576" w:rsidRPr="00884FD1" w14:paraId="2ACC3F50" w14:textId="77777777" w:rsidTr="00967052">
        <w:trPr>
          <w:trHeight w:val="737"/>
        </w:trPr>
        <w:tc>
          <w:tcPr>
            <w:tcW w:w="5904" w:type="dxa"/>
          </w:tcPr>
          <w:p w14:paraId="340FC18C" w14:textId="5B672E7A" w:rsidR="00174576" w:rsidRPr="00691409" w:rsidRDefault="00174576" w:rsidP="00174576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ANALISI DEL CONTESTO E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I</w:t>
            </w: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BISOGNI</w:t>
            </w:r>
          </w:p>
          <w:p w14:paraId="5B80DA78" w14:textId="62FCC512" w:rsidR="00174576" w:rsidRPr="00691409" w:rsidRDefault="00174576" w:rsidP="00D00720">
            <w:pPr>
              <w:jc w:val="both"/>
              <w:rPr>
                <w:rFonts w:asciiTheme="majorHAnsi" w:hAnsiTheme="majorHAnsi"/>
              </w:rPr>
            </w:pPr>
            <w:r w:rsidRPr="00BD3E6A">
              <w:rPr>
                <w:rFonts w:asciiTheme="majorHAnsi" w:eastAsia="Tahoma" w:hAnsiTheme="majorHAnsi" w:cs="Tahoma"/>
                <w:b/>
                <w:i/>
                <w:sz w:val="18"/>
              </w:rPr>
              <w:t>Descrivere il contesto di intervento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ed i relativi bisogni. Esplicitare </w:t>
            </w:r>
            <w:r w:rsidR="00620FFE">
              <w:rPr>
                <w:rFonts w:asciiTheme="majorHAnsi" w:eastAsia="Tahoma" w:hAnsiTheme="majorHAnsi" w:cs="Tahoma"/>
                <w:b/>
                <w:i/>
                <w:sz w:val="18"/>
              </w:rPr>
              <w:t>l</w:t>
            </w:r>
            <w:r w:rsidR="00F1006C">
              <w:rPr>
                <w:rFonts w:asciiTheme="majorHAnsi" w:eastAsia="Tahoma" w:hAnsiTheme="majorHAnsi" w:cs="Tahoma"/>
                <w:b/>
                <w:i/>
                <w:sz w:val="18"/>
              </w:rPr>
              <w:t>’</w:t>
            </w:r>
            <w:r w:rsidR="00620FFE">
              <w:rPr>
                <w:rFonts w:asciiTheme="majorHAnsi" w:eastAsia="Tahoma" w:hAnsiTheme="majorHAnsi" w:cs="Tahoma"/>
                <w:b/>
                <w:i/>
                <w:sz w:val="18"/>
              </w:rPr>
              <w:t>are</w:t>
            </w:r>
            <w:r w:rsidR="00F1006C">
              <w:rPr>
                <w:rFonts w:asciiTheme="majorHAnsi" w:eastAsia="Tahoma" w:hAnsiTheme="majorHAnsi" w:cs="Tahoma"/>
                <w:b/>
                <w:i/>
                <w:sz w:val="18"/>
              </w:rPr>
              <w:t>a</w:t>
            </w:r>
            <w:r w:rsidR="00620FFE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di intervento</w:t>
            </w:r>
            <w:r w:rsidR="00FB04A5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in cui si intende realizzare l’iniziativa.</w:t>
            </w:r>
          </w:p>
        </w:tc>
        <w:tc>
          <w:tcPr>
            <w:tcW w:w="3684" w:type="dxa"/>
          </w:tcPr>
          <w:p w14:paraId="794A19C9" w14:textId="4C7C5F73" w:rsidR="00174576" w:rsidRPr="00691409" w:rsidRDefault="00174576" w:rsidP="00174576">
            <w:pPr>
              <w:rPr>
                <w:rFonts w:asciiTheme="majorHAnsi" w:hAnsiTheme="majorHAnsi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5</w:t>
            </w: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00 caratteri</w:t>
            </w:r>
          </w:p>
        </w:tc>
      </w:tr>
      <w:tr w:rsidR="00174576" w:rsidRPr="00884FD1" w14:paraId="24E9C117" w14:textId="77777777" w:rsidTr="00967052">
        <w:trPr>
          <w:trHeight w:val="510"/>
        </w:trPr>
        <w:tc>
          <w:tcPr>
            <w:tcW w:w="5904" w:type="dxa"/>
          </w:tcPr>
          <w:p w14:paraId="28CC8314" w14:textId="208528D8" w:rsidR="00174576" w:rsidRPr="00691409" w:rsidRDefault="00174576" w:rsidP="00174576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>(*)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 w:rsidRPr="00A6650C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OBIETTIVI </w:t>
            </w:r>
          </w:p>
          <w:p w14:paraId="42E8882A" w14:textId="2D180615" w:rsidR="00174576" w:rsidRDefault="003D1390" w:rsidP="00174576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3D1390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Indicare gli obiettivi del progetto, in risposta ai bisogni </w:t>
            </w:r>
            <w:r w:rsidR="00BC5CEB">
              <w:rPr>
                <w:rFonts w:asciiTheme="majorHAnsi" w:eastAsia="Tahoma" w:hAnsiTheme="majorHAnsi" w:cs="Tahoma"/>
                <w:b/>
                <w:i/>
                <w:sz w:val="18"/>
              </w:rPr>
              <w:t>dello specifico</w:t>
            </w:r>
            <w:r w:rsidR="00BC5CEB" w:rsidRPr="003D1390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 w:rsidRPr="003D1390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target di riferimento. </w:t>
            </w:r>
          </w:p>
          <w:p w14:paraId="48CD6BFC" w14:textId="477E5357" w:rsidR="00174576" w:rsidRPr="00691409" w:rsidRDefault="00174576" w:rsidP="00174576">
            <w:pPr>
              <w:spacing w:after="0"/>
              <w:jc w:val="both"/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84" w:type="dxa"/>
          </w:tcPr>
          <w:p w14:paraId="0BB47499" w14:textId="4F8B71B1" w:rsidR="00174576" w:rsidRPr="00691409" w:rsidRDefault="00174576" w:rsidP="00174576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1500</w:t>
            </w: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3D1390" w:rsidRPr="00884FD1" w14:paraId="1BBF882A" w14:textId="77777777" w:rsidTr="00967052">
        <w:trPr>
          <w:trHeight w:val="510"/>
        </w:trPr>
        <w:tc>
          <w:tcPr>
            <w:tcW w:w="5904" w:type="dxa"/>
          </w:tcPr>
          <w:p w14:paraId="3B8EE548" w14:textId="77777777" w:rsidR="003D1390" w:rsidRDefault="003D1390" w:rsidP="00174576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>(*)</w:t>
            </w:r>
            <w:r w:rsidRPr="00A6650C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RISULTATI ATTESI</w:t>
            </w:r>
          </w:p>
          <w:p w14:paraId="5E816EDC" w14:textId="77777777" w:rsidR="003D1390" w:rsidRDefault="003D1390" w:rsidP="00174576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3D1390">
              <w:rPr>
                <w:rFonts w:asciiTheme="majorHAnsi" w:eastAsia="Tahoma" w:hAnsiTheme="majorHAnsi" w:cs="Tahoma"/>
                <w:b/>
                <w:i/>
                <w:sz w:val="18"/>
              </w:rPr>
              <w:t>Descrivere, in termini quantitativi e qualitativi, i risultati attesi del progetto e come questi corrispondono agli obiettivi individuati.</w:t>
            </w:r>
          </w:p>
          <w:p w14:paraId="2E85161A" w14:textId="1C92FC7C" w:rsidR="003D1390" w:rsidRPr="00691409" w:rsidRDefault="003D1390" w:rsidP="00174576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>N.B.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I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risultati attesi individuati devono essere allineati agli Indicatori (vedi documento “Set indicatori”)</w:t>
            </w:r>
            <w:r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14:paraId="42ADAC80" w14:textId="3A079716" w:rsidR="003D1390" w:rsidRPr="00691409" w:rsidRDefault="004500CC" w:rsidP="00174576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1500</w:t>
            </w: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174576" w:rsidRPr="00884FD1" w14:paraId="401E1C40" w14:textId="77777777" w:rsidTr="00967052">
        <w:trPr>
          <w:trHeight w:val="510"/>
        </w:trPr>
        <w:tc>
          <w:tcPr>
            <w:tcW w:w="5904" w:type="dxa"/>
          </w:tcPr>
          <w:p w14:paraId="2BF52D67" w14:textId="5EE84982" w:rsidR="00174576" w:rsidRDefault="00174576" w:rsidP="00174576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(*) INTERCETTAZIONE E PRESA IN CARICO DEL TARGET</w:t>
            </w:r>
          </w:p>
          <w:p w14:paraId="77DBA361" w14:textId="621D6320" w:rsidR="00174576" w:rsidRDefault="00174576" w:rsidP="00174576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scrivere, nello specifico, la strategia ed il piano di intercettazione e presa in carico del target.</w:t>
            </w:r>
          </w:p>
          <w:p w14:paraId="3C5C0EFA" w14:textId="119949A1" w:rsidR="00174576" w:rsidRPr="00691409" w:rsidRDefault="00174576" w:rsidP="00174576">
            <w:pPr>
              <w:spacing w:after="0"/>
              <w:jc w:val="both"/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</w:pP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>N.B.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Fare riferimento agli indicatori 185 e </w:t>
            </w:r>
            <w:r w:rsidR="00855046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203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di cui al documento “Set di indicatori”</w:t>
            </w:r>
            <w:r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14:paraId="32B76157" w14:textId="676FE120" w:rsidR="00174576" w:rsidRPr="00691409" w:rsidRDefault="00174576" w:rsidP="00174576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174576" w:rsidRPr="00884FD1" w14:paraId="78504810" w14:textId="77777777" w:rsidTr="00967052">
        <w:trPr>
          <w:trHeight w:val="510"/>
        </w:trPr>
        <w:tc>
          <w:tcPr>
            <w:tcW w:w="5904" w:type="dxa"/>
          </w:tcPr>
          <w:p w14:paraId="23A5DADB" w14:textId="3BD95E24" w:rsidR="00174576" w:rsidRDefault="00174576" w:rsidP="00174576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(*) COINVOLGIMENTO E SUPPORTO DEL TARGET</w:t>
            </w:r>
          </w:p>
          <w:p w14:paraId="22763F81" w14:textId="0DAE2155" w:rsidR="00174576" w:rsidRDefault="00174576" w:rsidP="00174576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scrivere la strategia e le a</w:t>
            </w:r>
            <w:r w:rsidRPr="00557A5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zioni di coinvolgimento dei beneficiari per incentivare e sostenere la partecipazione per l’intera durata del progetto, </w:t>
            </w:r>
            <w:r w:rsidR="00EF018B">
              <w:rPr>
                <w:rFonts w:asciiTheme="majorHAnsi" w:eastAsia="Tahoma" w:hAnsiTheme="majorHAnsi" w:cs="Tahoma"/>
                <w:b/>
                <w:i/>
                <w:sz w:val="18"/>
              </w:rPr>
              <w:t>al fine di</w:t>
            </w:r>
            <w:r w:rsidRPr="00557A5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prevenire e minimizzare l’abbandono dei percorsi formativi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  <w:p w14:paraId="4D327AF0" w14:textId="6C417B37" w:rsidR="00174576" w:rsidRDefault="00174576" w:rsidP="00D00720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Esplicitare </w:t>
            </w:r>
            <w:r w:rsidR="00EF018B">
              <w:rPr>
                <w:rFonts w:asciiTheme="majorHAnsi" w:eastAsia="Tahoma" w:hAnsiTheme="majorHAnsi" w:cs="Tahoma"/>
                <w:b/>
                <w:i/>
                <w:sz w:val="18"/>
              </w:rPr>
              <w:t>eventuali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servizi di conciliazione previsti.</w:t>
            </w:r>
          </w:p>
          <w:p w14:paraId="26CE20E4" w14:textId="40AA7297" w:rsidR="00174576" w:rsidRPr="00691409" w:rsidRDefault="00174576" w:rsidP="00174576">
            <w:pPr>
              <w:spacing w:after="0"/>
              <w:jc w:val="both"/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</w:pP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>N.B.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Fare riferimento agli indicatori </w:t>
            </w:r>
            <w:r w:rsidR="00855046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203</w:t>
            </w:r>
            <w:r w:rsidR="00855046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e 188 di cui al documento “Set di indicatori”</w:t>
            </w:r>
            <w:r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14:paraId="4CD090D0" w14:textId="13484F7E" w:rsidR="00174576" w:rsidRPr="00691409" w:rsidRDefault="00174576" w:rsidP="00174576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174576" w:rsidRPr="00884FD1" w14:paraId="0001C104" w14:textId="77777777" w:rsidTr="00967052">
        <w:trPr>
          <w:trHeight w:val="510"/>
        </w:trPr>
        <w:tc>
          <w:tcPr>
            <w:tcW w:w="5904" w:type="dxa"/>
          </w:tcPr>
          <w:p w14:paraId="41B23796" w14:textId="2FAB3AD5" w:rsidR="00174576" w:rsidRPr="00691409" w:rsidRDefault="00174576" w:rsidP="00174576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 w:rsidRPr="00234B3B">
              <w:rPr>
                <w:rFonts w:asciiTheme="majorHAnsi" w:eastAsia="Tahoma" w:hAnsiTheme="majorHAnsi" w:cs="Tahoma"/>
                <w:b/>
                <w:i/>
                <w:sz w:val="18"/>
              </w:rPr>
              <w:t>NUMERO DI BENEFICIARI FORMATI</w:t>
            </w:r>
          </w:p>
          <w:p w14:paraId="6D0B5F97" w14:textId="52216567" w:rsidR="00174576" w:rsidRPr="00686342" w:rsidRDefault="00174576" w:rsidP="00174576">
            <w:pPr>
              <w:spacing w:after="0"/>
              <w:jc w:val="both"/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</w:pP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 xml:space="preserve">Indicare il numero totale di beneficiari </w:t>
            </w:r>
            <w:r w:rsidR="00EF018B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 xml:space="preserve">che si prevede di formare </w:t>
            </w: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>(</w:t>
            </w:r>
            <w:r w:rsidRPr="2621D580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numero di persone coinvolte che </w:t>
            </w:r>
            <w:r w:rsidR="00BC5CEB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avranno</w:t>
            </w:r>
            <w:r w:rsidR="00BC5CEB" w:rsidRPr="2621D580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2621D580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partecipato ad almeno il 70% delle ore previste dal proprio percorso formativo)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685F057C" w14:textId="77777777" w:rsidR="00174576" w:rsidRDefault="00174576" w:rsidP="00174576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</w:p>
          <w:p w14:paraId="1C511DF1" w14:textId="5C8FA143" w:rsidR="00174576" w:rsidRPr="00691409" w:rsidRDefault="00174576" w:rsidP="00174576">
            <w:pPr>
              <w:spacing w:after="0"/>
              <w:jc w:val="both"/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</w:pP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 xml:space="preserve">N.B. 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Fare riferimento all’indicatore 188 di cui al documento “Set di indicatori”</w:t>
            </w:r>
            <w:r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14:paraId="6EF6755F" w14:textId="78220C21" w:rsidR="00174576" w:rsidRPr="00691409" w:rsidRDefault="00174576" w:rsidP="00174576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[campo numerico]</w:t>
            </w:r>
          </w:p>
        </w:tc>
      </w:tr>
      <w:tr w:rsidR="00174576" w:rsidRPr="00884FD1" w14:paraId="343411A1" w14:textId="77777777" w:rsidTr="00967052">
        <w:trPr>
          <w:trHeight w:val="567"/>
        </w:trPr>
        <w:tc>
          <w:tcPr>
            <w:tcW w:w="5904" w:type="dxa"/>
          </w:tcPr>
          <w:p w14:paraId="304168CA" w14:textId="77777777" w:rsidR="00174576" w:rsidRPr="001E5C14" w:rsidRDefault="00174576" w:rsidP="00174576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CONTENUTI FORMATIVI </w:t>
            </w:r>
          </w:p>
          <w:p w14:paraId="78CD84EB" w14:textId="4ADC5CC4" w:rsidR="00174576" w:rsidRPr="00EC2A39" w:rsidRDefault="00174576" w:rsidP="00D00720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1D4B6B">
              <w:rPr>
                <w:rFonts w:asciiTheme="majorHAnsi" w:eastAsia="Tahoma" w:hAnsiTheme="majorHAnsi" w:cs="Tahoma"/>
                <w:b/>
                <w:i/>
                <w:sz w:val="18"/>
              </w:rPr>
              <w:t>Descriver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, nello specifico,</w:t>
            </w:r>
            <w:r w:rsidRPr="001D4B6B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i contenuti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 w:rsidRPr="001D4B6B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i ciascun percorso </w:t>
            </w:r>
            <w:r w:rsidR="00245747">
              <w:rPr>
                <w:rFonts w:asciiTheme="majorHAnsi" w:eastAsia="Tahoma" w:hAnsiTheme="majorHAnsi" w:cs="Tahoma"/>
                <w:b/>
                <w:i/>
                <w:sz w:val="18"/>
              </w:rPr>
              <w:t>formativo</w:t>
            </w:r>
            <w:r w:rsidR="00EA095F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previsto</w:t>
            </w:r>
            <w:r w:rsidR="004500CC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e il relativo monte ore</w:t>
            </w:r>
            <w:r w:rsidR="00EA095F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7F712F64" w14:textId="242356E6" w:rsidR="00174576" w:rsidRPr="00EC2A39" w:rsidRDefault="00174576" w:rsidP="00174576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8109EF" w:rsidRPr="00884FD1" w14:paraId="3362A85E" w14:textId="77777777" w:rsidTr="00967052">
        <w:trPr>
          <w:trHeight w:val="567"/>
        </w:trPr>
        <w:tc>
          <w:tcPr>
            <w:tcW w:w="5904" w:type="dxa"/>
          </w:tcPr>
          <w:p w14:paraId="49CC9237" w14:textId="77777777" w:rsidR="008109EF" w:rsidRPr="001E5C14" w:rsidRDefault="008109EF" w:rsidP="008109EF">
            <w:pPr>
              <w:keepNext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lastRenderedPageBreak/>
              <w:t xml:space="preserve">(*)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TRUTTURA</w:t>
            </w: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DELL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E </w:t>
            </w: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t>ATTIVITÀ DI FORMAZIONE</w:t>
            </w:r>
          </w:p>
          <w:p w14:paraId="481229D6" w14:textId="1665FB9D" w:rsidR="008109EF" w:rsidRDefault="008109EF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t>Descrivere la struttura delle attività d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i</w:t>
            </w: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formazione,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pecificandone l’organizzazione e le tempistiche</w:t>
            </w:r>
            <w:r w:rsidR="003D1390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  <w:p w14:paraId="3FF99F09" w14:textId="7BDBD91F" w:rsidR="008109EF" w:rsidRPr="001E5C14" w:rsidRDefault="008109EF" w:rsidP="00D00720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.B. </w:t>
            </w:r>
            <w:r w:rsidRPr="006F3EDA">
              <w:rPr>
                <w:rFonts w:asciiTheme="majorHAnsi" w:eastAsia="Tahoma" w:hAnsiTheme="majorHAnsi" w:cs="Tahoma"/>
                <w:bCs/>
                <w:i/>
                <w:sz w:val="18"/>
              </w:rPr>
              <w:t>Il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 Fondo mette a disposizione un template (facoltativo) a supporto della rappresentazione della struttura</w:t>
            </w:r>
            <w:r w:rsidRPr="006F3EDA"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delle attività di formazione. Il template è disponibile nell’Area download della piattaforma </w:t>
            </w:r>
            <w:proofErr w:type="spellStart"/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>Re@dy</w:t>
            </w:r>
            <w:proofErr w:type="spellEnd"/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665704DE" w14:textId="3C25670F" w:rsidR="008109EF" w:rsidRPr="00EC2A39" w:rsidRDefault="008109EF" w:rsidP="008109EF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8109EF" w:rsidRPr="00884FD1" w14:paraId="7D46EDCA" w14:textId="77777777" w:rsidTr="00967052">
        <w:trPr>
          <w:trHeight w:val="567"/>
        </w:trPr>
        <w:tc>
          <w:tcPr>
            <w:tcW w:w="5904" w:type="dxa"/>
          </w:tcPr>
          <w:p w14:paraId="2CDD5C68" w14:textId="77777777" w:rsidR="008109EF" w:rsidRPr="001E5C14" w:rsidRDefault="008109EF" w:rsidP="00D00720">
            <w:pPr>
              <w:keepLines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ACCESSIBILITÀ DELLA FORMAZIONE</w:t>
            </w:r>
          </w:p>
          <w:p w14:paraId="432EBD59" w14:textId="77777777" w:rsidR="008109EF" w:rsidRDefault="008109EF" w:rsidP="00D00720">
            <w:pPr>
              <w:keepLines/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Esplicitare, nello specifico,</w:t>
            </w:r>
            <w:r w:rsidRPr="001D4B6B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le modalità e gli strumenti adottati al fine di rendere il percorso formativo concretamente fruibile da parte dello specifico target individuato.</w:t>
            </w:r>
          </w:p>
          <w:p w14:paraId="651B8641" w14:textId="27D2EB43" w:rsidR="008109EF" w:rsidRPr="00EC2A39" w:rsidRDefault="008109EF" w:rsidP="00D00720">
            <w:pPr>
              <w:keepLines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Esplicitare le modalità</w:t>
            </w:r>
            <w:r w:rsidR="004E4C82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e le metodologi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di erogazione della formazione. Esplicitare l’eventuale ricorso a tecnologie assistive.</w:t>
            </w:r>
          </w:p>
        </w:tc>
        <w:tc>
          <w:tcPr>
            <w:tcW w:w="3684" w:type="dxa"/>
          </w:tcPr>
          <w:p w14:paraId="6BFA52CA" w14:textId="1D4543E3" w:rsidR="008109EF" w:rsidRPr="00EC2A39" w:rsidRDefault="008109EF" w:rsidP="008109EF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8109EF" w:rsidRPr="00884FD1" w14:paraId="0578526C" w14:textId="77777777" w:rsidTr="00967052">
        <w:trPr>
          <w:trHeight w:val="567"/>
        </w:trPr>
        <w:tc>
          <w:tcPr>
            <w:tcW w:w="5904" w:type="dxa"/>
          </w:tcPr>
          <w:p w14:paraId="7FAAAF27" w14:textId="7C334D2E" w:rsidR="008109EF" w:rsidRPr="00E0157B" w:rsidRDefault="008109EF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0157B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ORIENTAMENTO E ACCOMPAGNAMENTO AL LAVORO</w:t>
            </w:r>
          </w:p>
          <w:p w14:paraId="25FD7957" w14:textId="33437A2E" w:rsidR="008109EF" w:rsidRDefault="008109EF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0157B">
              <w:rPr>
                <w:rFonts w:asciiTheme="majorHAnsi" w:eastAsia="Tahoma" w:hAnsiTheme="majorHAnsi" w:cs="Tahoma"/>
                <w:b/>
                <w:i/>
                <w:sz w:val="18"/>
              </w:rPr>
              <w:t>Descrivere le</w:t>
            </w:r>
            <w:r w:rsidR="004500CC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eventuali</w:t>
            </w:r>
            <w:r w:rsidRPr="00E0157B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azioni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finalizzate a favorire l’orientamento e l’accompagnamento dei beneficiari </w:t>
            </w:r>
            <w:r w:rsidR="009C21EE">
              <w:rPr>
                <w:rFonts w:asciiTheme="majorHAnsi" w:eastAsia="Tahoma" w:hAnsiTheme="majorHAnsi" w:cs="Tahoma"/>
                <w:b/>
                <w:i/>
                <w:sz w:val="18"/>
              </w:rPr>
              <w:t>a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l lavoro. Esplicitare l’eventuale coinvolgimento diretto di imprese ed enti pubblici.</w:t>
            </w:r>
          </w:p>
          <w:p w14:paraId="639930E2" w14:textId="63FDE8DC" w:rsidR="004500CC" w:rsidRDefault="004500CC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e tali azioni non sono previste specificare le motivazioni e descrivere eventuali azioni finalizzate ad altri obiettivi di inclusione e autonomia digitale.</w:t>
            </w:r>
          </w:p>
          <w:p w14:paraId="1030741E" w14:textId="358F4766" w:rsidR="008109EF" w:rsidRPr="00EC2A39" w:rsidRDefault="008109EF" w:rsidP="008109EF">
            <w:pPr>
              <w:spacing w:after="0"/>
              <w:jc w:val="both"/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</w:pP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>N.B.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Fare riferimento agli indicatori </w:t>
            </w:r>
            <w:r w:rsidR="00483BCF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206, 207</w:t>
            </w:r>
            <w:r w:rsidR="00DB7C9F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e</w:t>
            </w:r>
            <w:r w:rsidR="00240575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192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di cui al documento “Set di indicatori”</w:t>
            </w:r>
            <w:r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14:paraId="2DE35673" w14:textId="0E4B2C7C" w:rsidR="008109EF" w:rsidRPr="00EC2A39" w:rsidRDefault="008109EF" w:rsidP="008109EF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0157B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0157B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D00720" w:rsidRPr="00884FD1" w14:paraId="2E64C870" w14:textId="77777777" w:rsidTr="00967052">
        <w:trPr>
          <w:trHeight w:val="567"/>
        </w:trPr>
        <w:tc>
          <w:tcPr>
            <w:tcW w:w="5904" w:type="dxa"/>
          </w:tcPr>
          <w:p w14:paraId="056A5D65" w14:textId="77777777" w:rsidR="00D00720" w:rsidRPr="00D00720" w:rsidRDefault="00D00720" w:rsidP="00D00720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D00720">
              <w:rPr>
                <w:rFonts w:asciiTheme="majorHAnsi" w:eastAsia="Tahoma" w:hAnsiTheme="majorHAnsi" w:cs="Tahoma"/>
                <w:b/>
                <w:i/>
                <w:sz w:val="18"/>
              </w:rPr>
              <w:t>INTEGRAZIONE E SCALABILITÀ</w:t>
            </w:r>
          </w:p>
          <w:p w14:paraId="6DFD56D4" w14:textId="03C56BB0" w:rsidR="00D00720" w:rsidRPr="00E0157B" w:rsidRDefault="00D00720" w:rsidP="00D00720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D00720">
              <w:rPr>
                <w:rFonts w:asciiTheme="majorHAnsi" w:eastAsia="Tahoma" w:hAnsiTheme="majorHAnsi" w:cs="Tahoma"/>
                <w:b/>
                <w:i/>
                <w:sz w:val="18"/>
              </w:rPr>
              <w:t>Descrivere le azioni di integrazione con eventuali misure e servizi già esistenti,</w:t>
            </w:r>
            <w:r w:rsidR="008F2E3B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nonché le azioni di attivazione</w:t>
            </w:r>
            <w:r w:rsidR="0030333E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 w:rsidR="0030333E" w:rsidRPr="0030333E">
              <w:rPr>
                <w:rFonts w:asciiTheme="majorHAnsi" w:eastAsia="Tahoma" w:hAnsiTheme="majorHAnsi" w:cs="Tahoma"/>
                <w:b/>
                <w:i/>
                <w:sz w:val="18"/>
              </w:rPr>
              <w:t>di reti territoriali e comunità di riferimento</w:t>
            </w:r>
            <w:r w:rsidR="007E3B9F">
              <w:rPr>
                <w:rFonts w:asciiTheme="majorHAnsi" w:eastAsia="Tahoma" w:hAnsiTheme="majorHAnsi" w:cs="Tahoma"/>
                <w:b/>
                <w:i/>
                <w:sz w:val="18"/>
              </w:rPr>
              <w:t>,</w:t>
            </w:r>
            <w:r w:rsidRPr="00D00720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volte a favorire la scalabilità degli interventi.</w:t>
            </w:r>
          </w:p>
        </w:tc>
        <w:tc>
          <w:tcPr>
            <w:tcW w:w="3684" w:type="dxa"/>
          </w:tcPr>
          <w:p w14:paraId="2AF905EB" w14:textId="77777777" w:rsidR="00D00720" w:rsidRPr="00E0157B" w:rsidRDefault="00D00720" w:rsidP="008109EF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8109EF" w:rsidRPr="00884FD1" w14:paraId="70D39DD8" w14:textId="77777777" w:rsidTr="00967052">
        <w:trPr>
          <w:trHeight w:val="567"/>
        </w:trPr>
        <w:tc>
          <w:tcPr>
            <w:tcW w:w="5904" w:type="dxa"/>
          </w:tcPr>
          <w:p w14:paraId="0A111982" w14:textId="77777777" w:rsidR="008109EF" w:rsidRPr="00EC2A39" w:rsidRDefault="008109EF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RUOLO DEL SOGGETTO RESPONSABILE </w:t>
            </w:r>
          </w:p>
          <w:p w14:paraId="159B3422" w14:textId="2B32FB53" w:rsidR="008109EF" w:rsidRPr="00691409" w:rsidRDefault="008109EF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>Descriver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il ruolo e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le attività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volte dal Soggetto responsabile.</w:t>
            </w:r>
          </w:p>
        </w:tc>
        <w:tc>
          <w:tcPr>
            <w:tcW w:w="3684" w:type="dxa"/>
          </w:tcPr>
          <w:p w14:paraId="7E2BC939" w14:textId="6D79806F" w:rsidR="008109EF" w:rsidRPr="00691409" w:rsidRDefault="008109EF" w:rsidP="008109EF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15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8109EF" w:rsidRPr="00884FD1" w14:paraId="58D4122B" w14:textId="77777777" w:rsidTr="00967052">
        <w:trPr>
          <w:trHeight w:val="567"/>
        </w:trPr>
        <w:tc>
          <w:tcPr>
            <w:tcW w:w="5904" w:type="dxa"/>
          </w:tcPr>
          <w:p w14:paraId="694124C6" w14:textId="77777777" w:rsidR="008109EF" w:rsidRPr="00EC2A39" w:rsidRDefault="008109EF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RUOLO DEI PARTNER </w:t>
            </w:r>
          </w:p>
          <w:p w14:paraId="2A0A9718" w14:textId="02AC1235" w:rsidR="008109EF" w:rsidRPr="00691409" w:rsidRDefault="008109EF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escrivere il ruolo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e le attività svolte da ciascun partner.</w:t>
            </w:r>
          </w:p>
        </w:tc>
        <w:tc>
          <w:tcPr>
            <w:tcW w:w="3684" w:type="dxa"/>
          </w:tcPr>
          <w:p w14:paraId="73532C36" w14:textId="62729C75" w:rsidR="008109EF" w:rsidRPr="00691409" w:rsidRDefault="008109EF" w:rsidP="008109EF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00 caratteri</w:t>
            </w:r>
          </w:p>
        </w:tc>
      </w:tr>
      <w:tr w:rsidR="008109EF" w:rsidRPr="00884FD1" w14:paraId="66E0AD85" w14:textId="77777777" w:rsidTr="00967052">
        <w:trPr>
          <w:trHeight w:val="567"/>
        </w:trPr>
        <w:tc>
          <w:tcPr>
            <w:tcW w:w="5904" w:type="dxa"/>
          </w:tcPr>
          <w:p w14:paraId="07070B37" w14:textId="77777777" w:rsidR="008109EF" w:rsidRPr="00EC2A39" w:rsidRDefault="008109EF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>(*) RUOLO DEL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/I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PARTNER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FOR PROFIT</w:t>
            </w:r>
          </w:p>
          <w:p w14:paraId="1EBE5359" w14:textId="10C3C05D" w:rsidR="008109EF" w:rsidRPr="00691409" w:rsidRDefault="008109EF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Se previsto, indicare la ragione sociale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gli eventuali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partner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for profit coinvolt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i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nel progetto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>escrivere le attività svolte e, quindi, il valore aggiunto apportato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06903F7F" w14:textId="78A55B81" w:rsidR="008109EF" w:rsidRPr="00691409" w:rsidRDefault="008109EF" w:rsidP="008109EF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8109EF" w:rsidRPr="00884FD1" w14:paraId="6CEC6F31" w14:textId="77777777" w:rsidTr="00967052">
        <w:trPr>
          <w:trHeight w:val="1077"/>
        </w:trPr>
        <w:tc>
          <w:tcPr>
            <w:tcW w:w="5904" w:type="dxa"/>
            <w:shd w:val="clear" w:color="auto" w:fill="auto"/>
          </w:tcPr>
          <w:p w14:paraId="688FEB4C" w14:textId="76AE02FA" w:rsidR="008109EF" w:rsidRPr="00884FD1" w:rsidRDefault="008109EF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GESTIONE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E MONITORAGGIO </w:t>
            </w: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EL PROGETTO </w:t>
            </w:r>
          </w:p>
          <w:p w14:paraId="3FA5DDD5" w14:textId="3DA2F865" w:rsidR="008109EF" w:rsidRPr="00A34655" w:rsidRDefault="003D1390" w:rsidP="008109EF">
            <w:pPr>
              <w:spacing w:after="0"/>
              <w:jc w:val="both"/>
              <w:rPr>
                <w:rFonts w:asciiTheme="majorHAnsi" w:eastAsia="Tahoma" w:hAnsiTheme="majorHAnsi" w:cs="Tahoma"/>
                <w:bCs/>
                <w:i/>
                <w:sz w:val="18"/>
              </w:rPr>
            </w:pPr>
            <w:r w:rsidRPr="003D1390">
              <w:rPr>
                <w:rFonts w:asciiTheme="majorHAnsi" w:eastAsia="Tahoma" w:hAnsiTheme="majorHAnsi" w:cs="Tahoma"/>
                <w:b/>
                <w:i/>
                <w:sz w:val="18"/>
              </w:rPr>
              <w:t>Descrivere il modello di gestione e monitoraggio delle attività progettuali e gli strumenti previsti per implementare un efficace modello organizzativo e di coordinamento del partenariato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. </w:t>
            </w:r>
            <w:r w:rsidR="008109EF" w:rsidRPr="00A34655">
              <w:rPr>
                <w:rFonts w:asciiTheme="majorHAnsi" w:eastAsia="Tahoma" w:hAnsiTheme="majorHAnsi" w:cs="Tahoma"/>
                <w:b/>
                <w:i/>
                <w:sz w:val="18"/>
              </w:rPr>
              <w:t>N.B.</w:t>
            </w:r>
            <w:r w:rsidR="008109EF"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 </w:t>
            </w:r>
            <w:r w:rsidR="008109EF" w:rsidRPr="00A34655"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Si richiede di prevedere all’interno del </w:t>
            </w:r>
            <w:r w:rsidR="008109EF">
              <w:rPr>
                <w:rFonts w:asciiTheme="majorHAnsi" w:eastAsia="Tahoma" w:hAnsiTheme="majorHAnsi" w:cs="Tahoma"/>
                <w:bCs/>
                <w:i/>
                <w:sz w:val="18"/>
              </w:rPr>
              <w:t>Piano Attività e Costi</w:t>
            </w:r>
            <w:r w:rsidR="008109EF" w:rsidRPr="00A34655"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 un'attività specifica relativa a “Gestione e monitoraggio del progetto”</w:t>
            </w:r>
            <w:r w:rsidR="008109EF">
              <w:rPr>
                <w:rFonts w:asciiTheme="majorHAnsi" w:eastAsia="Tahoma" w:hAnsiTheme="majorHAnsi" w:cs="Tahoma"/>
                <w:bCs/>
                <w:i/>
                <w:sz w:val="18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593BF9D6" w14:textId="2427339C" w:rsidR="008109EF" w:rsidRPr="00884FD1" w:rsidRDefault="008109EF" w:rsidP="008109EF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500</w:t>
            </w: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8109EF" w:rsidRPr="00884FD1" w14:paraId="2FE3078D" w14:textId="77777777" w:rsidTr="00967052">
        <w:trPr>
          <w:trHeight w:val="510"/>
        </w:trPr>
        <w:tc>
          <w:tcPr>
            <w:tcW w:w="5904" w:type="dxa"/>
            <w:shd w:val="clear" w:color="auto" w:fill="auto"/>
          </w:tcPr>
          <w:p w14:paraId="3A65E651" w14:textId="77777777" w:rsidR="008109EF" w:rsidRPr="00691409" w:rsidRDefault="008109EF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ANALISI DEI RISCHI</w:t>
            </w: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3B6542D2" w14:textId="36412254" w:rsidR="008109EF" w:rsidRPr="00884FD1" w:rsidRDefault="008109EF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1C60E1">
              <w:rPr>
                <w:rFonts w:asciiTheme="majorHAnsi" w:eastAsia="Tahoma" w:hAnsiTheme="majorHAnsi" w:cs="Tahoma"/>
                <w:b/>
                <w:i/>
                <w:sz w:val="18"/>
              </w:rPr>
              <w:t>Descrivere i rischi legati alla realizzazione del progetto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 w:rsidRPr="001C60E1">
              <w:rPr>
                <w:rFonts w:asciiTheme="majorHAnsi" w:eastAsia="Tahoma" w:hAnsiTheme="majorHAnsi" w:cs="Tahoma"/>
                <w:b/>
                <w:i/>
                <w:sz w:val="18"/>
              </w:rPr>
              <w:t>che possono impedire il raggiungimento dei risultati attesi. Indicare, inoltre, le misure di mitigazione dei rischi individuat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i.</w:t>
            </w:r>
          </w:p>
        </w:tc>
        <w:tc>
          <w:tcPr>
            <w:tcW w:w="3684" w:type="dxa"/>
            <w:shd w:val="clear" w:color="auto" w:fill="auto"/>
          </w:tcPr>
          <w:p w14:paraId="36C1478F" w14:textId="566BEE2D" w:rsidR="008109EF" w:rsidRPr="00884FD1" w:rsidRDefault="008109EF" w:rsidP="008109EF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1500</w:t>
            </w: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8109EF" w:rsidRPr="00884FD1" w14:paraId="6A0A7DD8" w14:textId="77777777" w:rsidTr="00967052">
        <w:trPr>
          <w:trHeight w:val="510"/>
        </w:trPr>
        <w:tc>
          <w:tcPr>
            <w:tcW w:w="5904" w:type="dxa"/>
            <w:shd w:val="clear" w:color="auto" w:fill="auto"/>
          </w:tcPr>
          <w:p w14:paraId="728F5A02" w14:textId="77777777" w:rsidR="008109EF" w:rsidRDefault="008109EF" w:rsidP="003C1589">
            <w:pPr>
              <w:keepNext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 w:rsidRPr="00045130">
              <w:rPr>
                <w:rFonts w:asciiTheme="majorHAnsi" w:eastAsia="Tahoma" w:hAnsiTheme="majorHAnsi" w:cs="Tahoma"/>
                <w:b/>
                <w:i/>
                <w:sz w:val="18"/>
              </w:rPr>
              <w:t>COMUNICAZIONE</w:t>
            </w:r>
          </w:p>
          <w:p w14:paraId="54F99178" w14:textId="3E41BC71" w:rsidR="008109EF" w:rsidRDefault="003D1390" w:rsidP="008109E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3D1390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escrivere la strategia di comunicazione del progetto indicando le modalità e gli strumenti che si intende utilizzare per la diffusione e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narrazione</w:t>
            </w:r>
            <w:r w:rsidRPr="003D1390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lle attività progettuali</w:t>
            </w:r>
            <w:r w:rsidRPr="003D1390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. </w:t>
            </w:r>
            <w:r w:rsidR="008109EF" w:rsidRPr="00124E77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In questo campo non rientrano le attività di intercettazione del target, per le quali è previsto </w:t>
            </w:r>
            <w:r w:rsidR="008109EF">
              <w:rPr>
                <w:rFonts w:asciiTheme="majorHAnsi" w:eastAsia="Tahoma" w:hAnsiTheme="majorHAnsi" w:cs="Tahoma"/>
                <w:b/>
                <w:i/>
                <w:sz w:val="18"/>
              </w:rPr>
              <w:t>il campo apposito di cui sopra</w:t>
            </w:r>
            <w:r w:rsidR="008109EF" w:rsidRPr="00124E77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  <w:p w14:paraId="113637B3" w14:textId="054E7C85" w:rsidR="008109EF" w:rsidRPr="00691409" w:rsidRDefault="008109EF" w:rsidP="008109EF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A34655">
              <w:rPr>
                <w:rFonts w:asciiTheme="majorHAnsi" w:eastAsia="Tahoma" w:hAnsiTheme="majorHAnsi" w:cs="Tahoma"/>
                <w:b/>
                <w:i/>
                <w:sz w:val="18"/>
              </w:rPr>
              <w:t>N.B.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 </w:t>
            </w:r>
            <w:r w:rsidRPr="00A34655">
              <w:rPr>
                <w:rFonts w:asciiTheme="majorHAnsi" w:eastAsia="Tahoma" w:hAnsiTheme="majorHAnsi" w:cs="Tahoma"/>
                <w:bCs/>
                <w:i/>
                <w:sz w:val="18"/>
              </w:rPr>
              <w:t>Si richiede di prevedere all’interno del progetto un'attività specifica relativa a “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>Comunicazione</w:t>
            </w:r>
            <w:r w:rsidRPr="00A34655">
              <w:rPr>
                <w:rFonts w:asciiTheme="majorHAnsi" w:eastAsia="Tahoma" w:hAnsiTheme="majorHAnsi" w:cs="Tahoma"/>
                <w:bCs/>
                <w:i/>
                <w:sz w:val="18"/>
              </w:rPr>
              <w:t>”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. </w:t>
            </w:r>
          </w:p>
        </w:tc>
        <w:tc>
          <w:tcPr>
            <w:tcW w:w="3684" w:type="dxa"/>
            <w:shd w:val="clear" w:color="auto" w:fill="auto"/>
          </w:tcPr>
          <w:p w14:paraId="680384CC" w14:textId="2F0BA3AE" w:rsidR="008109EF" w:rsidRPr="00691409" w:rsidRDefault="008109EF" w:rsidP="008109EF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000</w:t>
            </w: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</w:tbl>
    <w:p w14:paraId="552B4FD1" w14:textId="77777777" w:rsidR="008F46D9" w:rsidRDefault="008F46D9">
      <w:pPr>
        <w:rPr>
          <w:rFonts w:asciiTheme="majorHAnsi" w:hAnsiTheme="majorHAnsi" w:cs="Tahoma"/>
          <w:color w:val="2F5496" w:themeColor="accent1" w:themeShade="BF"/>
        </w:rPr>
      </w:pPr>
      <w:r>
        <w:rPr>
          <w:rFonts w:asciiTheme="majorHAnsi" w:hAnsiTheme="majorHAnsi" w:cs="Tahoma"/>
          <w:color w:val="2F5496" w:themeColor="accent1" w:themeShade="BF"/>
        </w:rPr>
        <w:br w:type="page"/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150" w:type="dxa"/>
          <w:left w:w="50" w:type="dxa"/>
          <w:bottom w:w="20" w:type="dxa"/>
          <w:right w:w="100" w:type="dxa"/>
        </w:tblCellMar>
        <w:tblLook w:val="04A0" w:firstRow="1" w:lastRow="0" w:firstColumn="1" w:lastColumn="0" w:noHBand="0" w:noVBand="1"/>
      </w:tblPr>
      <w:tblGrid>
        <w:gridCol w:w="5904"/>
        <w:gridCol w:w="3684"/>
      </w:tblGrid>
      <w:tr w:rsidR="008F46D9" w:rsidRPr="00884FD1" w14:paraId="072BB680" w14:textId="77777777" w:rsidTr="005A2943">
        <w:trPr>
          <w:trHeight w:val="397"/>
        </w:trPr>
        <w:tc>
          <w:tcPr>
            <w:tcW w:w="9588" w:type="dxa"/>
            <w:gridSpan w:val="2"/>
            <w:vAlign w:val="center"/>
          </w:tcPr>
          <w:p w14:paraId="6D8AF6D2" w14:textId="77777777" w:rsidR="008F46D9" w:rsidRPr="00884FD1" w:rsidRDefault="008F46D9" w:rsidP="005A2943">
            <w:pPr>
              <w:pStyle w:val="Titolo1"/>
              <w:spacing w:before="0"/>
              <w:jc w:val="center"/>
              <w:rPr>
                <w:color w:val="4472C4" w:themeColor="accent1"/>
              </w:rPr>
            </w:pPr>
            <w:r w:rsidRPr="00884FD1">
              <w:rPr>
                <w:rFonts w:cs="Tahoma"/>
              </w:rPr>
              <w:lastRenderedPageBreak/>
              <w:br w:type="page"/>
            </w:r>
            <w:bookmarkStart w:id="1" w:name="_Ref134720865"/>
            <w:bookmarkStart w:id="2" w:name="_Hlk134010785"/>
            <w:r w:rsidRPr="00884FD1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>F</w:t>
            </w:r>
            <w:r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>2</w:t>
            </w:r>
            <w:r w:rsidRPr="00884FD1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>–</w:t>
            </w:r>
            <w:r w:rsidRPr="00884FD1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 xml:space="preserve">SCHEDA </w:t>
            </w:r>
            <w:r w:rsidRPr="00884FD1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>SOGGETTO RESPONSABILE</w:t>
            </w:r>
            <w:bookmarkEnd w:id="1"/>
          </w:p>
        </w:tc>
      </w:tr>
      <w:tr w:rsidR="008F46D9" w:rsidRPr="00884FD1" w14:paraId="6EE3E300" w14:textId="77777777" w:rsidTr="00967052">
        <w:trPr>
          <w:trHeight w:val="1134"/>
        </w:trPr>
        <w:tc>
          <w:tcPr>
            <w:tcW w:w="5904" w:type="dxa"/>
          </w:tcPr>
          <w:p w14:paraId="330508AB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REFERENTE DI PROGETTO </w:t>
            </w:r>
          </w:p>
          <w:p w14:paraId="632A5C7D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  <w:r w:rsidRPr="00236AD5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Indicare nome, cognome e ruolo della persona da contattare per eventuali informazioni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ulla proposta progettuale.</w:t>
            </w:r>
          </w:p>
        </w:tc>
        <w:tc>
          <w:tcPr>
            <w:tcW w:w="3684" w:type="dxa"/>
          </w:tcPr>
          <w:p w14:paraId="6B2B157A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</w:p>
        </w:tc>
      </w:tr>
      <w:tr w:rsidR="008F46D9" w:rsidRPr="00884FD1" w14:paraId="0CB817E3" w14:textId="77777777" w:rsidTr="00967052">
        <w:trPr>
          <w:trHeight w:val="958"/>
        </w:trPr>
        <w:tc>
          <w:tcPr>
            <w:tcW w:w="5904" w:type="dxa"/>
          </w:tcPr>
          <w:p w14:paraId="3788769B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 E-MAIL DEL REFERENTE DI PROGETTO</w:t>
            </w:r>
          </w:p>
          <w:p w14:paraId="093AD8AD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36AD5">
              <w:rPr>
                <w:rFonts w:asciiTheme="majorHAnsi" w:eastAsia="Tahoma" w:hAnsiTheme="majorHAnsi" w:cs="Tahoma"/>
                <w:b/>
                <w:i/>
                <w:sz w:val="18"/>
              </w:rPr>
              <w:t>Indicare l'e-mail della persona di contatto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31971973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</w:p>
        </w:tc>
      </w:tr>
      <w:tr w:rsidR="008F46D9" w:rsidRPr="00884FD1" w14:paraId="15825998" w14:textId="77777777" w:rsidTr="00967052">
        <w:trPr>
          <w:trHeight w:val="958"/>
        </w:trPr>
        <w:tc>
          <w:tcPr>
            <w:tcW w:w="5904" w:type="dxa"/>
          </w:tcPr>
          <w:p w14:paraId="0D792168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TELEFONO DEL REFERENTE DI PROGETTO </w:t>
            </w:r>
          </w:p>
          <w:p w14:paraId="7B034042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Indicare il numero di telefono fisso o mobile della persona di contatto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46C52DFF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</w:p>
        </w:tc>
      </w:tr>
      <w:tr w:rsidR="008F46D9" w:rsidRPr="00884FD1" w14:paraId="074A2713" w14:textId="77777777" w:rsidTr="00967052">
        <w:trPr>
          <w:trHeight w:val="986"/>
        </w:trPr>
        <w:tc>
          <w:tcPr>
            <w:tcW w:w="5904" w:type="dxa"/>
          </w:tcPr>
          <w:p w14:paraId="44B3DA69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 FINALITÀ E PRINCIPALI ATTIVITÀ DELL'ORGANIZZAZIONE</w:t>
            </w:r>
          </w:p>
          <w:p w14:paraId="42CEBED8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escrivere le finalità dell’organizzazione e le principali attività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volte.</w:t>
            </w:r>
          </w:p>
        </w:tc>
        <w:tc>
          <w:tcPr>
            <w:tcW w:w="3684" w:type="dxa"/>
          </w:tcPr>
          <w:p w14:paraId="107C3000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Max 2000 caratteri</w:t>
            </w:r>
          </w:p>
        </w:tc>
      </w:tr>
      <w:tr w:rsidR="008F46D9" w:rsidRPr="00884FD1" w14:paraId="592C8671" w14:textId="77777777" w:rsidTr="00967052">
        <w:trPr>
          <w:trHeight w:val="1361"/>
        </w:trPr>
        <w:tc>
          <w:tcPr>
            <w:tcW w:w="5904" w:type="dxa"/>
          </w:tcPr>
          <w:p w14:paraId="42C9CAC9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(*) ESPERIENZA DELL’ORGANIZZAZIONE</w:t>
            </w: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5275546A" w14:textId="77777777" w:rsidR="008F46D9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scrivere progetti svolti dall’organizzazione in ambiti di intervento affini al presente bando, indicando anche il costo totale, gli anni di realizzazione e il ruolo assunto in ciascuno dei progetti descritti.</w:t>
            </w:r>
          </w:p>
          <w:p w14:paraId="6C99B054" w14:textId="29856EE9" w:rsidR="009D1287" w:rsidRPr="00842703" w:rsidRDefault="009D1287" w:rsidP="00842703">
            <w:pPr>
              <w:rPr>
                <w:rFonts w:asciiTheme="majorHAnsi" w:eastAsia="Tahoma" w:hAnsiTheme="majorHAnsi" w:cs="Tahoma"/>
                <w:bCs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. B. </w:t>
            </w:r>
            <w:r w:rsidRPr="00842703">
              <w:rPr>
                <w:rFonts w:asciiTheme="majorHAnsi" w:eastAsia="Tahoma" w:hAnsiTheme="majorHAnsi" w:cs="Tahoma"/>
                <w:bCs/>
                <w:i/>
                <w:sz w:val="18"/>
              </w:rPr>
              <w:t>Evidenziare eventuali esperienze specifiche relative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 alle </w:t>
            </w:r>
            <w:r w:rsidRPr="00842703">
              <w:rPr>
                <w:rFonts w:asciiTheme="majorHAnsi" w:eastAsia="Tahoma" w:hAnsiTheme="majorHAnsi" w:cs="Tahoma"/>
                <w:bCs/>
                <w:i/>
                <w:sz w:val="18"/>
              </w:rPr>
              <w:t>attività di intercettazione, presa in carico ed erogazione di servizi</w:t>
            </w:r>
            <w:r w:rsidR="009D4F8D"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 al target di riferimento</w:t>
            </w:r>
          </w:p>
          <w:p w14:paraId="4289BD03" w14:textId="281133B1" w:rsidR="008F46D9" w:rsidRPr="006261A7" w:rsidRDefault="00842703" w:rsidP="00A162B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. B. </w:t>
            </w:r>
            <w:r w:rsidRPr="00842703">
              <w:rPr>
                <w:rFonts w:asciiTheme="majorHAnsi" w:eastAsia="Tahoma" w:hAnsiTheme="majorHAnsi" w:cs="Tahoma"/>
                <w:bCs/>
                <w:i/>
                <w:sz w:val="18"/>
              </w:rPr>
              <w:t>Evidenziare eventuali esperienze specifiche relative alla formazione digitale, alle attività di orientamento e di accompagnamento al lavoro.</w:t>
            </w:r>
          </w:p>
        </w:tc>
        <w:tc>
          <w:tcPr>
            <w:tcW w:w="3684" w:type="dxa"/>
          </w:tcPr>
          <w:p w14:paraId="3924F089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000</w:t>
            </w: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8F46D9" w:rsidRPr="00884FD1" w14:paraId="222F9914" w14:textId="77777777" w:rsidTr="00967052">
        <w:trPr>
          <w:trHeight w:val="1113"/>
        </w:trPr>
        <w:tc>
          <w:tcPr>
            <w:tcW w:w="5904" w:type="dxa"/>
          </w:tcPr>
          <w:p w14:paraId="1C2E929E" w14:textId="77777777" w:rsidR="008F46D9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PROFESSIONALITÀ E KNOW-HOW COINVOLTI </w:t>
            </w:r>
          </w:p>
          <w:p w14:paraId="41BB6AA6" w14:textId="6A742977" w:rsidR="008F46D9" w:rsidRDefault="008F46D9" w:rsidP="008F46D9">
            <w:pPr>
              <w:spacing w:after="0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>Descrivere il profilo dell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figure coinvolte nel progetto</w:t>
            </w: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>, specificandone il livello di expertise e le qualifiche possedut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4DF7456F" w14:textId="77777777" w:rsidR="008F46D9" w:rsidRPr="00884FD1" w:rsidRDefault="008F46D9" w:rsidP="005A2943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Max 2000 caratteri</w:t>
            </w:r>
          </w:p>
        </w:tc>
      </w:tr>
      <w:bookmarkEnd w:id="2"/>
    </w:tbl>
    <w:p w14:paraId="1710615F" w14:textId="77777777" w:rsidR="008F46D9" w:rsidRPr="00884FD1" w:rsidRDefault="008F46D9" w:rsidP="008F46D9">
      <w:pPr>
        <w:spacing w:after="0"/>
        <w:rPr>
          <w:rFonts w:asciiTheme="majorHAnsi" w:hAnsiTheme="majorHAnsi" w:cs="Tahoma"/>
          <w:color w:val="2F5496" w:themeColor="accent1" w:themeShade="BF"/>
        </w:rPr>
      </w:pPr>
    </w:p>
    <w:p w14:paraId="59B4A7A8" w14:textId="1B9F9BDE" w:rsidR="00BE49C9" w:rsidRDefault="00BE49C9">
      <w:pPr>
        <w:rPr>
          <w:rFonts w:asciiTheme="majorHAnsi" w:hAnsiTheme="majorHAnsi" w:cs="Tahoma"/>
          <w:color w:val="2F5496" w:themeColor="accent1" w:themeShade="BF"/>
        </w:rPr>
      </w:pPr>
      <w:r w:rsidRPr="00884FD1">
        <w:rPr>
          <w:rFonts w:asciiTheme="majorHAnsi" w:hAnsiTheme="majorHAnsi" w:cs="Tahoma"/>
          <w:color w:val="2F5496" w:themeColor="accent1" w:themeShade="BF"/>
        </w:rPr>
        <w:br w:type="page"/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150" w:type="dxa"/>
          <w:left w:w="50" w:type="dxa"/>
          <w:bottom w:w="20" w:type="dxa"/>
          <w:right w:w="100" w:type="dxa"/>
        </w:tblCellMar>
        <w:tblLook w:val="04A0" w:firstRow="1" w:lastRow="0" w:firstColumn="1" w:lastColumn="0" w:noHBand="0" w:noVBand="1"/>
      </w:tblPr>
      <w:tblGrid>
        <w:gridCol w:w="5620"/>
        <w:gridCol w:w="3968"/>
      </w:tblGrid>
      <w:tr w:rsidR="003E1266" w:rsidRPr="0016163D" w14:paraId="76378EDE" w14:textId="77777777" w:rsidTr="00A122CE">
        <w:trPr>
          <w:trHeight w:val="397"/>
        </w:trPr>
        <w:tc>
          <w:tcPr>
            <w:tcW w:w="9588" w:type="dxa"/>
            <w:gridSpan w:val="2"/>
            <w:vAlign w:val="center"/>
          </w:tcPr>
          <w:p w14:paraId="7C3772AF" w14:textId="7985615C" w:rsidR="003E1266" w:rsidRPr="00BB0038" w:rsidRDefault="003E1266" w:rsidP="00A122CE">
            <w:pPr>
              <w:pStyle w:val="Titolo1"/>
              <w:spacing w:before="0"/>
              <w:jc w:val="center"/>
              <w:rPr>
                <w:color w:val="4472C4" w:themeColor="accent1"/>
                <w:lang w:val="en-US"/>
              </w:rPr>
            </w:pPr>
            <w:bookmarkStart w:id="3" w:name="_Ref161652261"/>
            <w:r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lastRenderedPageBreak/>
              <w:t>F</w:t>
            </w:r>
            <w:r w:rsidR="0016163D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>3</w:t>
            </w:r>
            <w:r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 xml:space="preserve"> </w:t>
            </w:r>
            <w:r w:rsidR="00BB0038"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>–</w:t>
            </w:r>
            <w:r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 xml:space="preserve"> </w:t>
            </w:r>
            <w:r w:rsidR="00BB0038"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 xml:space="preserve">SCHEDA </w:t>
            </w:r>
            <w:r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>PARTNER</w:t>
            </w:r>
            <w:bookmarkEnd w:id="3"/>
          </w:p>
        </w:tc>
      </w:tr>
      <w:tr w:rsidR="003E1266" w:rsidRPr="00884FD1" w14:paraId="4001C71B" w14:textId="77777777" w:rsidTr="0093457A">
        <w:trPr>
          <w:trHeight w:val="1134"/>
        </w:trPr>
        <w:tc>
          <w:tcPr>
            <w:tcW w:w="5620" w:type="dxa"/>
          </w:tcPr>
          <w:p w14:paraId="4C70DF0C" w14:textId="77777777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REFERENTE DI PROGETTO </w:t>
            </w:r>
          </w:p>
          <w:p w14:paraId="2129A7B4" w14:textId="01FA6D06" w:rsidR="003E1266" w:rsidRPr="00884FD1" w:rsidRDefault="003E1266" w:rsidP="008E2F7D">
            <w:pPr>
              <w:rPr>
                <w:rFonts w:asciiTheme="majorHAnsi" w:hAnsiTheme="majorHAnsi"/>
              </w:rPr>
            </w:pPr>
            <w:r w:rsidRPr="00236AD5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Indicare nome, cognome e ruolo della persona da contattare per eventuali informazioni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ulla proposta progettuale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56135DC9" w14:textId="77777777" w:rsidR="003E1266" w:rsidRPr="00884FD1" w:rsidRDefault="003E1266" w:rsidP="008E2F7D">
            <w:pPr>
              <w:rPr>
                <w:rFonts w:asciiTheme="majorHAnsi" w:hAnsiTheme="majorHAnsi"/>
              </w:rPr>
            </w:pPr>
          </w:p>
        </w:tc>
      </w:tr>
      <w:tr w:rsidR="003E1266" w:rsidRPr="00884FD1" w14:paraId="303DFB4A" w14:textId="77777777" w:rsidTr="008F46D9">
        <w:trPr>
          <w:trHeight w:val="958"/>
        </w:trPr>
        <w:tc>
          <w:tcPr>
            <w:tcW w:w="5620" w:type="dxa"/>
          </w:tcPr>
          <w:p w14:paraId="1F401D8B" w14:textId="77777777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 E-MAIL DEL REFERENTE DI PROGETTO</w:t>
            </w:r>
          </w:p>
          <w:p w14:paraId="79BA22F4" w14:textId="7F353174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36AD5">
              <w:rPr>
                <w:rFonts w:asciiTheme="majorHAnsi" w:eastAsia="Tahoma" w:hAnsiTheme="majorHAnsi" w:cs="Tahoma"/>
                <w:b/>
                <w:i/>
                <w:sz w:val="18"/>
              </w:rPr>
              <w:t>Indicare l'e-mail della persona di contatto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74DBD316" w14:textId="77777777" w:rsidR="003E1266" w:rsidRPr="00884FD1" w:rsidRDefault="003E1266" w:rsidP="008E2F7D">
            <w:pPr>
              <w:rPr>
                <w:rFonts w:asciiTheme="majorHAnsi" w:hAnsiTheme="majorHAnsi"/>
              </w:rPr>
            </w:pPr>
          </w:p>
        </w:tc>
      </w:tr>
      <w:tr w:rsidR="003E1266" w:rsidRPr="00884FD1" w14:paraId="6E282492" w14:textId="77777777" w:rsidTr="008F46D9">
        <w:trPr>
          <w:trHeight w:val="972"/>
        </w:trPr>
        <w:tc>
          <w:tcPr>
            <w:tcW w:w="5620" w:type="dxa"/>
          </w:tcPr>
          <w:p w14:paraId="54DE08F1" w14:textId="77777777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TELEFONO DEL REFERENTE DI PROGETTO </w:t>
            </w:r>
          </w:p>
          <w:p w14:paraId="6509F531" w14:textId="36B72AC7" w:rsidR="003E1266" w:rsidRPr="00884FD1" w:rsidRDefault="003E1266" w:rsidP="008E2F7D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Indicare il numero di telefono fisso o mobile della persona di contatto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4A104B5E" w14:textId="77777777" w:rsidR="003E1266" w:rsidRPr="00884FD1" w:rsidRDefault="003E1266" w:rsidP="008E2F7D">
            <w:pPr>
              <w:rPr>
                <w:rFonts w:asciiTheme="majorHAnsi" w:hAnsiTheme="majorHAnsi"/>
              </w:rPr>
            </w:pPr>
          </w:p>
        </w:tc>
      </w:tr>
      <w:tr w:rsidR="003E1266" w:rsidRPr="00884FD1" w14:paraId="251BEFDA" w14:textId="77777777" w:rsidTr="008F46D9">
        <w:trPr>
          <w:trHeight w:val="958"/>
        </w:trPr>
        <w:tc>
          <w:tcPr>
            <w:tcW w:w="5620" w:type="dxa"/>
          </w:tcPr>
          <w:p w14:paraId="150FE390" w14:textId="77777777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 FINALITÀ E PRINCIPALI ATTIVITÀ DELL'ORGANIZZAZIONE</w:t>
            </w:r>
          </w:p>
          <w:p w14:paraId="1D99BBCB" w14:textId="2BF0D39C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escrivere le finalità dell’organizzazione e le principali attività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volte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2DC6223B" w14:textId="77777777" w:rsidR="003E1266" w:rsidRPr="00884FD1" w:rsidRDefault="003E1266" w:rsidP="008E2F7D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Max 2000 caratteri</w:t>
            </w:r>
          </w:p>
        </w:tc>
      </w:tr>
      <w:tr w:rsidR="003E1266" w:rsidRPr="00884FD1" w14:paraId="568EC3CB" w14:textId="77777777" w:rsidTr="00536069">
        <w:trPr>
          <w:trHeight w:val="1020"/>
        </w:trPr>
        <w:tc>
          <w:tcPr>
            <w:tcW w:w="5620" w:type="dxa"/>
          </w:tcPr>
          <w:p w14:paraId="3BCD3D6F" w14:textId="207E9806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(*) ESPERIENZA DELL’ORGANIZZAZIONE</w:t>
            </w: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18DB477F" w14:textId="77777777" w:rsidR="003E1266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scrivere progetti svolti in ambiti di intervento affini al presente bando</w:t>
            </w:r>
            <w:r w:rsidR="00F41B6B">
              <w:rPr>
                <w:rFonts w:asciiTheme="majorHAnsi" w:eastAsia="Tahoma" w:hAnsiTheme="majorHAnsi" w:cs="Tahoma"/>
                <w:b/>
                <w:i/>
                <w:sz w:val="18"/>
              </w:rPr>
              <w:t>, indicando anche il costo totale, gli anni di realizzazione e il ruolo assunto in ciascuno dei progetti descritti</w:t>
            </w:r>
            <w:r w:rsidR="00BE0A2D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  <w:p w14:paraId="41AE5D82" w14:textId="77777777" w:rsidR="002B1A83" w:rsidRPr="00842703" w:rsidRDefault="002B1A83" w:rsidP="002B1A83">
            <w:pPr>
              <w:rPr>
                <w:rFonts w:asciiTheme="majorHAnsi" w:eastAsia="Tahoma" w:hAnsiTheme="majorHAnsi" w:cs="Tahoma"/>
                <w:bCs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.B. </w:t>
            </w:r>
            <w:r w:rsidRPr="00842703">
              <w:rPr>
                <w:rFonts w:asciiTheme="majorHAnsi" w:eastAsia="Tahoma" w:hAnsiTheme="majorHAnsi" w:cs="Tahoma"/>
                <w:bCs/>
                <w:i/>
                <w:sz w:val="18"/>
              </w:rPr>
              <w:t>Evidenziare eventuali esperienze con il target di riferimento, nello specifico nelle attività di intercettazione, presa in carico ed erogazione di servizi.</w:t>
            </w:r>
          </w:p>
          <w:p w14:paraId="4BBAB0DA" w14:textId="7A725BEB" w:rsidR="000A1571" w:rsidRPr="00B61F23" w:rsidRDefault="002B1A83" w:rsidP="00B61F2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. B. </w:t>
            </w:r>
            <w:r w:rsidRPr="00842703">
              <w:rPr>
                <w:rFonts w:asciiTheme="majorHAnsi" w:eastAsia="Tahoma" w:hAnsiTheme="majorHAnsi" w:cs="Tahoma"/>
                <w:bCs/>
                <w:i/>
                <w:sz w:val="18"/>
              </w:rPr>
              <w:t>Evidenziare eventuali esperienze specifiche relative alla formazione digitale, alle attività di orientamento e di accompagnamento al lavoro.</w:t>
            </w:r>
          </w:p>
        </w:tc>
        <w:tc>
          <w:tcPr>
            <w:tcW w:w="3968" w:type="dxa"/>
          </w:tcPr>
          <w:p w14:paraId="541F79C1" w14:textId="7B29E3B0" w:rsidR="003E1266" w:rsidRPr="00884FD1" w:rsidRDefault="003E1266" w:rsidP="008E2F7D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 w:rsidR="00EE4B32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000</w:t>
            </w: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956047" w:rsidRPr="00884FD1" w14:paraId="03FF1593" w14:textId="77777777" w:rsidTr="00536069">
        <w:trPr>
          <w:trHeight w:val="1020"/>
        </w:trPr>
        <w:tc>
          <w:tcPr>
            <w:tcW w:w="5620" w:type="dxa"/>
          </w:tcPr>
          <w:p w14:paraId="2B97709D" w14:textId="77777777" w:rsidR="00956047" w:rsidRDefault="00956047" w:rsidP="00956047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PROFESSIONALITÀ E KNOW-HOW COINVOLTI </w:t>
            </w:r>
          </w:p>
          <w:p w14:paraId="544F2D83" w14:textId="6BC80003" w:rsidR="00956047" w:rsidRDefault="00956047" w:rsidP="00956047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>Descrivere il profilo dell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figure coinvolte nel progetto</w:t>
            </w: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>, specificandone il livello di expertise e le qualifiche possedute</w:t>
            </w:r>
          </w:p>
        </w:tc>
        <w:tc>
          <w:tcPr>
            <w:tcW w:w="3968" w:type="dxa"/>
          </w:tcPr>
          <w:p w14:paraId="7C91E4AF" w14:textId="72B57024" w:rsidR="00956047" w:rsidRPr="00884FD1" w:rsidRDefault="00956047" w:rsidP="00956047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Max 2000 caratteri</w:t>
            </w:r>
          </w:p>
        </w:tc>
      </w:tr>
    </w:tbl>
    <w:p w14:paraId="7213A2C4" w14:textId="44B7D3B6" w:rsidR="0016163D" w:rsidRDefault="0016163D" w:rsidP="00EB3320">
      <w:pPr>
        <w:spacing w:after="0"/>
        <w:rPr>
          <w:rFonts w:asciiTheme="majorHAnsi" w:hAnsiTheme="majorHAnsi" w:cs="Tahoma"/>
          <w:color w:val="2F5496" w:themeColor="accent1" w:themeShade="BF"/>
        </w:rPr>
      </w:pPr>
    </w:p>
    <w:p w14:paraId="5B41B6C5" w14:textId="77777777" w:rsidR="0016163D" w:rsidRDefault="0016163D">
      <w:pPr>
        <w:rPr>
          <w:rFonts w:asciiTheme="majorHAnsi" w:hAnsiTheme="majorHAnsi" w:cs="Tahoma"/>
          <w:color w:val="2F5496" w:themeColor="accent1" w:themeShade="BF"/>
        </w:rPr>
      </w:pPr>
      <w:r>
        <w:rPr>
          <w:rFonts w:asciiTheme="majorHAnsi" w:hAnsiTheme="majorHAnsi" w:cs="Tahoma"/>
          <w:color w:val="2F5496" w:themeColor="accent1" w:themeShade="BF"/>
        </w:rPr>
        <w:br w:type="page"/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150" w:type="dxa"/>
          <w:left w:w="50" w:type="dxa"/>
          <w:bottom w:w="20" w:type="dxa"/>
          <w:right w:w="100" w:type="dxa"/>
        </w:tblCellMar>
        <w:tblLook w:val="04A0" w:firstRow="1" w:lastRow="0" w:firstColumn="1" w:lastColumn="0" w:noHBand="0" w:noVBand="1"/>
      </w:tblPr>
      <w:tblGrid>
        <w:gridCol w:w="5620"/>
        <w:gridCol w:w="3968"/>
      </w:tblGrid>
      <w:tr w:rsidR="00C91286" w:rsidRPr="00BD5579" w14:paraId="2830D2D8" w14:textId="77777777" w:rsidTr="00A122CE">
        <w:trPr>
          <w:trHeight w:val="397"/>
        </w:trPr>
        <w:tc>
          <w:tcPr>
            <w:tcW w:w="9588" w:type="dxa"/>
            <w:gridSpan w:val="2"/>
            <w:vAlign w:val="center"/>
          </w:tcPr>
          <w:p w14:paraId="13831E5F" w14:textId="5DCC4C2E" w:rsidR="00C91286" w:rsidRPr="00BB0038" w:rsidRDefault="00C91286" w:rsidP="00A122CE">
            <w:pPr>
              <w:pStyle w:val="Titolo1"/>
              <w:spacing w:before="0"/>
              <w:jc w:val="center"/>
              <w:rPr>
                <w:color w:val="4472C4" w:themeColor="accent1"/>
                <w:lang w:val="en-US"/>
              </w:rPr>
            </w:pPr>
            <w:bookmarkStart w:id="4" w:name="_Ref161652294"/>
            <w:r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lastRenderedPageBreak/>
              <w:t>F</w:t>
            </w:r>
            <w:r w:rsidR="006022B0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>4</w:t>
            </w:r>
            <w:r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 xml:space="preserve"> – SCHEDA PARTNER </w:t>
            </w:r>
            <w:r w:rsidRPr="003D40D8">
              <w:rPr>
                <w:rFonts w:eastAsia="Tahoma" w:cs="Tahoma"/>
                <w:b/>
                <w:i/>
                <w:iCs/>
                <w:color w:val="4472C4" w:themeColor="accent1"/>
                <w:sz w:val="28"/>
                <w:szCs w:val="28"/>
                <w:lang w:val="en-US"/>
              </w:rPr>
              <w:t>FOR PROFIT</w:t>
            </w:r>
            <w:bookmarkEnd w:id="4"/>
          </w:p>
        </w:tc>
      </w:tr>
      <w:tr w:rsidR="00C91286" w:rsidRPr="00884FD1" w14:paraId="760B57B2" w14:textId="77777777" w:rsidTr="0093457A">
        <w:trPr>
          <w:trHeight w:val="1134"/>
        </w:trPr>
        <w:tc>
          <w:tcPr>
            <w:tcW w:w="5620" w:type="dxa"/>
          </w:tcPr>
          <w:p w14:paraId="74156203" w14:textId="77777777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REFERENTE DI PROGETTO </w:t>
            </w:r>
          </w:p>
          <w:p w14:paraId="735DFA1C" w14:textId="50F2CDCE" w:rsidR="00C91286" w:rsidRPr="00884FD1" w:rsidRDefault="00C91286" w:rsidP="005D12FB">
            <w:pPr>
              <w:rPr>
                <w:rFonts w:asciiTheme="majorHAnsi" w:hAnsiTheme="majorHAnsi"/>
              </w:rPr>
            </w:pPr>
            <w:r w:rsidRPr="00236AD5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Indicare nome, cognome e ruolo della persona da contattare per eventuali informazioni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ulla proposta progettuale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7750E919" w14:textId="77777777" w:rsidR="00C91286" w:rsidRPr="00884FD1" w:rsidRDefault="00C91286" w:rsidP="005D12FB">
            <w:pPr>
              <w:rPr>
                <w:rFonts w:asciiTheme="majorHAnsi" w:hAnsiTheme="majorHAnsi"/>
              </w:rPr>
            </w:pPr>
          </w:p>
        </w:tc>
      </w:tr>
      <w:tr w:rsidR="00C91286" w:rsidRPr="00884FD1" w14:paraId="329FF166" w14:textId="77777777" w:rsidTr="008F46D9">
        <w:trPr>
          <w:trHeight w:val="1100"/>
        </w:trPr>
        <w:tc>
          <w:tcPr>
            <w:tcW w:w="5620" w:type="dxa"/>
          </w:tcPr>
          <w:p w14:paraId="2C302BFF" w14:textId="77777777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 E-MAIL DEL REFERENTE DI PROGETTO</w:t>
            </w:r>
          </w:p>
          <w:p w14:paraId="4F149181" w14:textId="0DCE3247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36AD5">
              <w:rPr>
                <w:rFonts w:asciiTheme="majorHAnsi" w:eastAsia="Tahoma" w:hAnsiTheme="majorHAnsi" w:cs="Tahoma"/>
                <w:b/>
                <w:i/>
                <w:sz w:val="18"/>
              </w:rPr>
              <w:t>Indicare l'e-mail della persona di contatto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631EE0B8" w14:textId="77777777" w:rsidR="00C91286" w:rsidRPr="00884FD1" w:rsidRDefault="00C91286" w:rsidP="005D12FB">
            <w:pPr>
              <w:rPr>
                <w:rFonts w:asciiTheme="majorHAnsi" w:hAnsiTheme="majorHAnsi"/>
              </w:rPr>
            </w:pPr>
          </w:p>
        </w:tc>
      </w:tr>
      <w:tr w:rsidR="00C91286" w:rsidRPr="00884FD1" w14:paraId="45610D60" w14:textId="77777777" w:rsidTr="008F46D9">
        <w:trPr>
          <w:trHeight w:val="1076"/>
        </w:trPr>
        <w:tc>
          <w:tcPr>
            <w:tcW w:w="5620" w:type="dxa"/>
          </w:tcPr>
          <w:p w14:paraId="3CFCA7E0" w14:textId="77777777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TELEFONO DEL REFERENTE DI PROGETTO </w:t>
            </w:r>
          </w:p>
          <w:p w14:paraId="43C123B4" w14:textId="3A6B8A7C" w:rsidR="00C91286" w:rsidRPr="00884FD1" w:rsidRDefault="00C91286" w:rsidP="005D12FB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Indicare il numero di telefono fisso o mobile della persona di contatto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6383765F" w14:textId="77777777" w:rsidR="00C91286" w:rsidRPr="00884FD1" w:rsidRDefault="00C91286" w:rsidP="005D12FB">
            <w:pPr>
              <w:rPr>
                <w:rFonts w:asciiTheme="majorHAnsi" w:hAnsiTheme="majorHAnsi"/>
              </w:rPr>
            </w:pPr>
          </w:p>
        </w:tc>
      </w:tr>
      <w:tr w:rsidR="00C91286" w:rsidRPr="00884FD1" w14:paraId="14E4FF6C" w14:textId="77777777" w:rsidTr="008F46D9">
        <w:trPr>
          <w:trHeight w:val="1008"/>
        </w:trPr>
        <w:tc>
          <w:tcPr>
            <w:tcW w:w="5620" w:type="dxa"/>
          </w:tcPr>
          <w:p w14:paraId="374B072C" w14:textId="77777777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 FINALITÀ E PRINCIPALI ATTIVITÀ DELL'ORGANIZZAZIONE</w:t>
            </w:r>
          </w:p>
          <w:p w14:paraId="545F0105" w14:textId="4AAC95D5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escrivere le finalità dell’organizzazione e le principali attività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volte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5BB6F515" w14:textId="77777777" w:rsidR="00C91286" w:rsidRPr="00884FD1" w:rsidRDefault="00C91286" w:rsidP="005D12FB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Max 2000 caratteri</w:t>
            </w:r>
          </w:p>
        </w:tc>
      </w:tr>
      <w:tr w:rsidR="00C91286" w:rsidRPr="00884FD1" w14:paraId="00AE31A8" w14:textId="77777777" w:rsidTr="00536069">
        <w:trPr>
          <w:trHeight w:val="1020"/>
        </w:trPr>
        <w:tc>
          <w:tcPr>
            <w:tcW w:w="5620" w:type="dxa"/>
          </w:tcPr>
          <w:p w14:paraId="30278F14" w14:textId="77777777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(*) ESPERIENZA DELL’ORGANIZZAZIONE</w:t>
            </w: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1264CC79" w14:textId="77777777" w:rsidR="00C91286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scrivere eventuali attività e progetti svolti in ambiti di intervento affini al presente bando</w:t>
            </w:r>
            <w:r w:rsidR="006022B0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  <w:p w14:paraId="78A8B89F" w14:textId="43D6A79B" w:rsidR="006022B0" w:rsidRPr="00B61F23" w:rsidRDefault="00884292" w:rsidP="00B61F23">
            <w:pPr>
              <w:rPr>
                <w:rFonts w:asciiTheme="majorHAnsi" w:eastAsia="Tahoma" w:hAnsiTheme="majorHAnsi" w:cs="Tahoma"/>
                <w:bCs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. B. </w:t>
            </w:r>
            <w:r w:rsidRPr="00842703">
              <w:rPr>
                <w:rFonts w:asciiTheme="majorHAnsi" w:eastAsia="Tahoma" w:hAnsiTheme="majorHAnsi" w:cs="Tahoma"/>
                <w:bCs/>
                <w:i/>
                <w:sz w:val="18"/>
              </w:rPr>
              <w:t>Evidenziare eventuali esperienze specifiche relative alla formazione digitale</w:t>
            </w:r>
            <w:r w:rsidR="00043C99">
              <w:rPr>
                <w:rFonts w:asciiTheme="majorHAnsi" w:eastAsia="Tahoma" w:hAnsiTheme="majorHAnsi" w:cs="Tahoma"/>
                <w:bCs/>
                <w:i/>
                <w:sz w:val="18"/>
              </w:rPr>
              <w:t>/</w:t>
            </w:r>
            <w:r w:rsidRPr="00842703"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 alle attività di orientamento e di accompagnamento al lavoro.</w:t>
            </w:r>
          </w:p>
        </w:tc>
        <w:tc>
          <w:tcPr>
            <w:tcW w:w="3968" w:type="dxa"/>
          </w:tcPr>
          <w:p w14:paraId="7BBF9B1A" w14:textId="5920DA79" w:rsidR="00C91286" w:rsidRPr="00884FD1" w:rsidRDefault="00C91286" w:rsidP="005D12FB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 w:rsidR="00EE4B32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000</w:t>
            </w: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956047" w:rsidRPr="00884FD1" w14:paraId="4EE9AC59" w14:textId="77777777" w:rsidTr="00536069">
        <w:trPr>
          <w:trHeight w:val="1020"/>
        </w:trPr>
        <w:tc>
          <w:tcPr>
            <w:tcW w:w="5620" w:type="dxa"/>
          </w:tcPr>
          <w:p w14:paraId="0C6A2D14" w14:textId="77777777" w:rsidR="00956047" w:rsidRDefault="00956047" w:rsidP="00956047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PROFESSIONALITÀ E KNOW-HOW COINVOLTI </w:t>
            </w:r>
          </w:p>
          <w:p w14:paraId="0E022F0E" w14:textId="6050049F" w:rsidR="00956047" w:rsidRDefault="00956047" w:rsidP="00956047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>Descrivere il profilo dell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figure coinvolte nel progetto</w:t>
            </w: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>, specificandone il livello di expertise e le qualifiche possedute</w:t>
            </w:r>
          </w:p>
        </w:tc>
        <w:tc>
          <w:tcPr>
            <w:tcW w:w="3968" w:type="dxa"/>
          </w:tcPr>
          <w:p w14:paraId="04D3DD9E" w14:textId="78CE35FA" w:rsidR="00956047" w:rsidRPr="00884FD1" w:rsidRDefault="00956047" w:rsidP="00956047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Max 2000 caratteri</w:t>
            </w:r>
          </w:p>
        </w:tc>
      </w:tr>
    </w:tbl>
    <w:p w14:paraId="3DC809F4" w14:textId="099C82CE" w:rsidR="003B2F29" w:rsidRPr="00575E85" w:rsidRDefault="003B2F29" w:rsidP="00041E74">
      <w:pPr>
        <w:rPr>
          <w:rFonts w:asciiTheme="majorHAnsi" w:hAnsiTheme="majorHAnsi" w:cs="Tahoma"/>
          <w:color w:val="2F5496" w:themeColor="accent1" w:themeShade="BF"/>
        </w:rPr>
      </w:pPr>
    </w:p>
    <w:p w14:paraId="626C998E" w14:textId="77777777" w:rsidR="0087502D" w:rsidRPr="001D3B77" w:rsidRDefault="0087502D" w:rsidP="00041E74">
      <w:pPr>
        <w:rPr>
          <w:rFonts w:asciiTheme="majorHAnsi" w:hAnsiTheme="majorHAnsi"/>
        </w:rPr>
      </w:pPr>
    </w:p>
    <w:sectPr w:rsidR="0087502D" w:rsidRPr="001D3B77" w:rsidSect="008F0D64">
      <w:headerReference w:type="default" r:id="rId8"/>
      <w:footerReference w:type="default" r:id="rId9"/>
      <w:headerReference w:type="first" r:id="rId10"/>
      <w:pgSz w:w="11906" w:h="16840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E8D2" w14:textId="77777777" w:rsidR="008730AD" w:rsidRDefault="008730AD">
      <w:pPr>
        <w:spacing w:after="0" w:line="240" w:lineRule="auto"/>
      </w:pPr>
      <w:r>
        <w:separator/>
      </w:r>
    </w:p>
  </w:endnote>
  <w:endnote w:type="continuationSeparator" w:id="0">
    <w:p w14:paraId="7C953304" w14:textId="77777777" w:rsidR="008730AD" w:rsidRDefault="008730AD">
      <w:pPr>
        <w:spacing w:after="0" w:line="240" w:lineRule="auto"/>
      </w:pPr>
      <w:r>
        <w:continuationSeparator/>
      </w:r>
    </w:p>
  </w:endnote>
  <w:endnote w:type="continuationNotice" w:id="1">
    <w:p w14:paraId="74FDE85D" w14:textId="77777777" w:rsidR="008730AD" w:rsidRDefault="00873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347B" w14:textId="77777777" w:rsidR="00623F88" w:rsidRDefault="00623F88">
    <w:pPr>
      <w:jc w:val="right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B8D7" w14:textId="77777777" w:rsidR="008730AD" w:rsidRDefault="008730AD">
      <w:pPr>
        <w:spacing w:after="0" w:line="240" w:lineRule="auto"/>
      </w:pPr>
      <w:r>
        <w:separator/>
      </w:r>
    </w:p>
  </w:footnote>
  <w:footnote w:type="continuationSeparator" w:id="0">
    <w:p w14:paraId="49C10946" w14:textId="77777777" w:rsidR="008730AD" w:rsidRDefault="008730AD">
      <w:pPr>
        <w:spacing w:after="0" w:line="240" w:lineRule="auto"/>
      </w:pPr>
      <w:r>
        <w:continuationSeparator/>
      </w:r>
    </w:p>
  </w:footnote>
  <w:footnote w:type="continuationNotice" w:id="1">
    <w:p w14:paraId="0B5AC422" w14:textId="77777777" w:rsidR="008730AD" w:rsidRDefault="00873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8377" w14:textId="0F1D6974" w:rsidR="00623F88" w:rsidRPr="00884FD1" w:rsidRDefault="00BE22D3" w:rsidP="00AA7EE6">
    <w:pPr>
      <w:pStyle w:val="Intestazione"/>
      <w:ind w:left="-851"/>
      <w:rPr>
        <w:rFonts w:asciiTheme="majorHAnsi" w:hAnsiTheme="majorHAnsi" w:cs="Tahoma"/>
        <w:b/>
        <w:i/>
        <w:noProof/>
        <w:color w:val="2F5496" w:themeColor="accent1" w:themeShade="BF"/>
        <w:sz w:val="28"/>
        <w:szCs w:val="18"/>
      </w:rPr>
    </w:pPr>
    <w:r>
      <w:rPr>
        <w:rFonts w:asciiTheme="majorHAnsi" w:eastAsia="Tahoma" w:hAnsiTheme="majorHAnsi" w:cs="Tahoma"/>
        <w:noProof/>
        <w:szCs w:val="24"/>
      </w:rPr>
      <w:drawing>
        <wp:anchor distT="0" distB="0" distL="114300" distR="114300" simplePos="0" relativeHeight="251664384" behindDoc="0" locked="0" layoutInCell="1" allowOverlap="1" wp14:anchorId="77E85C3E" wp14:editId="2B46D9E0">
          <wp:simplePos x="0" y="0"/>
          <wp:positionH relativeFrom="margin">
            <wp:posOffset>73152</wp:posOffset>
          </wp:positionH>
          <wp:positionV relativeFrom="paragraph">
            <wp:posOffset>-95148</wp:posOffset>
          </wp:positionV>
          <wp:extent cx="916305" cy="49720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F88" w:rsidRPr="00E041D6">
      <w:rPr>
        <w:rFonts w:asciiTheme="majorHAnsi" w:hAnsiTheme="majorHAnsi" w:cs="Tahoma"/>
        <w:sz w:val="24"/>
        <w:szCs w:val="24"/>
      </w:rPr>
      <w:t xml:space="preserve"> </w:t>
    </w:r>
    <w:r w:rsidR="00623F88" w:rsidRPr="00E041D6">
      <w:rPr>
        <w:rFonts w:asciiTheme="majorHAnsi" w:hAnsiTheme="majorHAnsi" w:cs="Tahoma"/>
        <w:sz w:val="24"/>
        <w:szCs w:val="24"/>
      </w:rPr>
      <w:tab/>
    </w:r>
    <w:r w:rsidR="00623F88" w:rsidRPr="00E041D6">
      <w:rPr>
        <w:rFonts w:asciiTheme="majorHAnsi" w:hAnsiTheme="majorHAnsi" w:cs="Tahoma"/>
        <w:color w:val="2F5496" w:themeColor="accent1" w:themeShade="BF"/>
        <w:sz w:val="24"/>
        <w:szCs w:val="24"/>
      </w:rPr>
      <w:t xml:space="preserve"> </w:t>
    </w:r>
    <w:r w:rsidR="00623F88" w:rsidRPr="00E041D6">
      <w:rPr>
        <w:rFonts w:asciiTheme="majorHAnsi" w:hAnsiTheme="majorHAnsi" w:cs="Tahoma"/>
        <w:color w:val="2F5496" w:themeColor="accent1" w:themeShade="BF"/>
        <w:sz w:val="24"/>
        <w:szCs w:val="24"/>
      </w:rPr>
      <w:tab/>
      <w:t xml:space="preserve">  </w:t>
    </w:r>
    <w:r w:rsidR="00623F88" w:rsidRPr="00E041D6">
      <w:rPr>
        <w:rFonts w:asciiTheme="majorHAnsi" w:hAnsiTheme="majorHAnsi" w:cs="Tahoma"/>
        <w:b/>
        <w:i/>
        <w:noProof/>
        <w:color w:val="2F5496" w:themeColor="accent1" w:themeShade="BF"/>
        <w:sz w:val="28"/>
        <w:szCs w:val="18"/>
      </w:rPr>
      <w:t xml:space="preserve">Bando </w:t>
    </w:r>
    <w:r w:rsidR="00623F88" w:rsidRPr="00771E74">
      <w:rPr>
        <w:rFonts w:asciiTheme="majorHAnsi" w:hAnsiTheme="majorHAnsi" w:cs="Tahoma"/>
        <w:b/>
        <w:i/>
        <w:noProof/>
        <w:color w:val="2F5496" w:themeColor="accent1" w:themeShade="BF"/>
        <w:sz w:val="28"/>
        <w:szCs w:val="18"/>
      </w:rPr>
      <w:t>“</w:t>
    </w:r>
    <w:r w:rsidR="00771E74" w:rsidRPr="00771E74">
      <w:rPr>
        <w:rFonts w:asciiTheme="majorHAnsi" w:hAnsiTheme="majorHAnsi" w:cs="Tahoma"/>
        <w:b/>
        <w:i/>
        <w:noProof/>
        <w:color w:val="2F5496" w:themeColor="accent1" w:themeShade="BF"/>
        <w:sz w:val="28"/>
        <w:szCs w:val="18"/>
      </w:rPr>
      <w:t>Zenit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46D" w14:textId="46C1194D" w:rsidR="00B81774" w:rsidRDefault="00400CAA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BCC80A" wp14:editId="78F48027">
          <wp:simplePos x="0" y="0"/>
          <wp:positionH relativeFrom="margin">
            <wp:align>right</wp:align>
          </wp:positionH>
          <wp:positionV relativeFrom="paragraph">
            <wp:posOffset>124384</wp:posOffset>
          </wp:positionV>
          <wp:extent cx="972185" cy="48577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774">
      <w:rPr>
        <w:rFonts w:asciiTheme="majorHAnsi" w:eastAsia="Tahoma" w:hAnsiTheme="majorHAnsi" w:cs="Tahoma"/>
        <w:noProof/>
        <w:szCs w:val="24"/>
      </w:rPr>
      <w:drawing>
        <wp:anchor distT="0" distB="0" distL="114300" distR="114300" simplePos="0" relativeHeight="251660288" behindDoc="0" locked="0" layoutInCell="1" allowOverlap="1" wp14:anchorId="43AECDFF" wp14:editId="07E0BA59">
          <wp:simplePos x="0" y="0"/>
          <wp:positionH relativeFrom="margin">
            <wp:align>left</wp:align>
          </wp:positionH>
          <wp:positionV relativeFrom="paragraph">
            <wp:posOffset>102260</wp:posOffset>
          </wp:positionV>
          <wp:extent cx="935990" cy="507365"/>
          <wp:effectExtent l="0" t="0" r="0" b="698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F7"/>
    <w:multiLevelType w:val="hybridMultilevel"/>
    <w:tmpl w:val="EF0E6D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30D03"/>
    <w:multiLevelType w:val="hybridMultilevel"/>
    <w:tmpl w:val="A9C6AC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205193"/>
    <w:multiLevelType w:val="hybridMultilevel"/>
    <w:tmpl w:val="5518019E"/>
    <w:lvl w:ilvl="0" w:tplc="25349D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66DB8"/>
    <w:multiLevelType w:val="hybridMultilevel"/>
    <w:tmpl w:val="F65247C0"/>
    <w:lvl w:ilvl="0" w:tplc="25349D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9C"/>
    <w:rsid w:val="00002A7C"/>
    <w:rsid w:val="00004477"/>
    <w:rsid w:val="00004F1D"/>
    <w:rsid w:val="0000654F"/>
    <w:rsid w:val="00006B5C"/>
    <w:rsid w:val="00007838"/>
    <w:rsid w:val="00016FF2"/>
    <w:rsid w:val="000201C0"/>
    <w:rsid w:val="0002795B"/>
    <w:rsid w:val="00031FDB"/>
    <w:rsid w:val="0003299D"/>
    <w:rsid w:val="000350EE"/>
    <w:rsid w:val="000364A6"/>
    <w:rsid w:val="000365DD"/>
    <w:rsid w:val="000374D4"/>
    <w:rsid w:val="00041E74"/>
    <w:rsid w:val="00042706"/>
    <w:rsid w:val="00043153"/>
    <w:rsid w:val="00043C99"/>
    <w:rsid w:val="00044169"/>
    <w:rsid w:val="00045130"/>
    <w:rsid w:val="00046596"/>
    <w:rsid w:val="000467E1"/>
    <w:rsid w:val="00066857"/>
    <w:rsid w:val="00072FF1"/>
    <w:rsid w:val="0007343A"/>
    <w:rsid w:val="00073C8C"/>
    <w:rsid w:val="00076644"/>
    <w:rsid w:val="000772ED"/>
    <w:rsid w:val="0008040E"/>
    <w:rsid w:val="00084ADD"/>
    <w:rsid w:val="0009001D"/>
    <w:rsid w:val="000906C6"/>
    <w:rsid w:val="000964AC"/>
    <w:rsid w:val="000965C6"/>
    <w:rsid w:val="00096DB8"/>
    <w:rsid w:val="000A0113"/>
    <w:rsid w:val="000A11B4"/>
    <w:rsid w:val="000A1571"/>
    <w:rsid w:val="000B0699"/>
    <w:rsid w:val="000C1DD1"/>
    <w:rsid w:val="000C1ED5"/>
    <w:rsid w:val="000C3D43"/>
    <w:rsid w:val="000C7B1C"/>
    <w:rsid w:val="000D1C4C"/>
    <w:rsid w:val="000D2783"/>
    <w:rsid w:val="000D34FD"/>
    <w:rsid w:val="000D387F"/>
    <w:rsid w:val="000E298B"/>
    <w:rsid w:val="000E7EB8"/>
    <w:rsid w:val="000F1A8F"/>
    <w:rsid w:val="000F7DE6"/>
    <w:rsid w:val="0010017D"/>
    <w:rsid w:val="00103090"/>
    <w:rsid w:val="00107CDD"/>
    <w:rsid w:val="001112A7"/>
    <w:rsid w:val="00124004"/>
    <w:rsid w:val="00124E77"/>
    <w:rsid w:val="00125758"/>
    <w:rsid w:val="0012658A"/>
    <w:rsid w:val="001268DD"/>
    <w:rsid w:val="00127383"/>
    <w:rsid w:val="00127D6F"/>
    <w:rsid w:val="001332AF"/>
    <w:rsid w:val="0014185D"/>
    <w:rsid w:val="00143787"/>
    <w:rsid w:val="001471F6"/>
    <w:rsid w:val="00157A40"/>
    <w:rsid w:val="0016163D"/>
    <w:rsid w:val="00167B9C"/>
    <w:rsid w:val="0017202F"/>
    <w:rsid w:val="00172A35"/>
    <w:rsid w:val="00172AC9"/>
    <w:rsid w:val="00172F7B"/>
    <w:rsid w:val="00174576"/>
    <w:rsid w:val="00174B86"/>
    <w:rsid w:val="00176050"/>
    <w:rsid w:val="00176AB4"/>
    <w:rsid w:val="001839AE"/>
    <w:rsid w:val="001901A7"/>
    <w:rsid w:val="00190662"/>
    <w:rsid w:val="00193856"/>
    <w:rsid w:val="001A1391"/>
    <w:rsid w:val="001A5E38"/>
    <w:rsid w:val="001B3BF9"/>
    <w:rsid w:val="001B735B"/>
    <w:rsid w:val="001C1D6E"/>
    <w:rsid w:val="001C4CBE"/>
    <w:rsid w:val="001C60E1"/>
    <w:rsid w:val="001D01D2"/>
    <w:rsid w:val="001D0C08"/>
    <w:rsid w:val="001D3B77"/>
    <w:rsid w:val="001D4B6B"/>
    <w:rsid w:val="001E05E4"/>
    <w:rsid w:val="001E362D"/>
    <w:rsid w:val="001E3EA5"/>
    <w:rsid w:val="001E4B5C"/>
    <w:rsid w:val="001E5C14"/>
    <w:rsid w:val="001E799E"/>
    <w:rsid w:val="001E7B9B"/>
    <w:rsid w:val="001F0834"/>
    <w:rsid w:val="001F1AD4"/>
    <w:rsid w:val="001F1E25"/>
    <w:rsid w:val="001F3D12"/>
    <w:rsid w:val="001F525E"/>
    <w:rsid w:val="002042DD"/>
    <w:rsid w:val="00207C76"/>
    <w:rsid w:val="00210B8F"/>
    <w:rsid w:val="00215796"/>
    <w:rsid w:val="00220034"/>
    <w:rsid w:val="00222AFA"/>
    <w:rsid w:val="002263BD"/>
    <w:rsid w:val="00226CEF"/>
    <w:rsid w:val="00227538"/>
    <w:rsid w:val="002277C2"/>
    <w:rsid w:val="0023392B"/>
    <w:rsid w:val="002341CF"/>
    <w:rsid w:val="00234B3B"/>
    <w:rsid w:val="00236AD5"/>
    <w:rsid w:val="00236EAE"/>
    <w:rsid w:val="002378F6"/>
    <w:rsid w:val="00240575"/>
    <w:rsid w:val="00245747"/>
    <w:rsid w:val="0024583B"/>
    <w:rsid w:val="00245C85"/>
    <w:rsid w:val="0025478F"/>
    <w:rsid w:val="00254C32"/>
    <w:rsid w:val="002619AE"/>
    <w:rsid w:val="0026215C"/>
    <w:rsid w:val="00263E09"/>
    <w:rsid w:val="0026416C"/>
    <w:rsid w:val="0027392F"/>
    <w:rsid w:val="00273D79"/>
    <w:rsid w:val="00280374"/>
    <w:rsid w:val="00281F5D"/>
    <w:rsid w:val="00282518"/>
    <w:rsid w:val="002925FB"/>
    <w:rsid w:val="0029534D"/>
    <w:rsid w:val="002964B7"/>
    <w:rsid w:val="00296694"/>
    <w:rsid w:val="0029773A"/>
    <w:rsid w:val="002A0BB0"/>
    <w:rsid w:val="002A7064"/>
    <w:rsid w:val="002A7A27"/>
    <w:rsid w:val="002B1A83"/>
    <w:rsid w:val="002B3CAA"/>
    <w:rsid w:val="002B49E5"/>
    <w:rsid w:val="002B581F"/>
    <w:rsid w:val="002C08AC"/>
    <w:rsid w:val="002E4598"/>
    <w:rsid w:val="002E5751"/>
    <w:rsid w:val="002F195A"/>
    <w:rsid w:val="002F2973"/>
    <w:rsid w:val="002F6F86"/>
    <w:rsid w:val="00300F1E"/>
    <w:rsid w:val="0030333E"/>
    <w:rsid w:val="0030661D"/>
    <w:rsid w:val="00306F9D"/>
    <w:rsid w:val="003073BD"/>
    <w:rsid w:val="0031757D"/>
    <w:rsid w:val="00321CCF"/>
    <w:rsid w:val="00324503"/>
    <w:rsid w:val="0033458C"/>
    <w:rsid w:val="00335E07"/>
    <w:rsid w:val="0034057E"/>
    <w:rsid w:val="00345B5A"/>
    <w:rsid w:val="00352C0B"/>
    <w:rsid w:val="00355890"/>
    <w:rsid w:val="00355E72"/>
    <w:rsid w:val="003565D3"/>
    <w:rsid w:val="00360836"/>
    <w:rsid w:val="00363F17"/>
    <w:rsid w:val="003670E8"/>
    <w:rsid w:val="00372A2B"/>
    <w:rsid w:val="0037352A"/>
    <w:rsid w:val="00376879"/>
    <w:rsid w:val="0037762C"/>
    <w:rsid w:val="00377EC5"/>
    <w:rsid w:val="00380064"/>
    <w:rsid w:val="00380750"/>
    <w:rsid w:val="00380949"/>
    <w:rsid w:val="003816E1"/>
    <w:rsid w:val="00384715"/>
    <w:rsid w:val="003930C4"/>
    <w:rsid w:val="003946F2"/>
    <w:rsid w:val="00394C7B"/>
    <w:rsid w:val="003A1121"/>
    <w:rsid w:val="003A3606"/>
    <w:rsid w:val="003A7A53"/>
    <w:rsid w:val="003B2F29"/>
    <w:rsid w:val="003B3B9C"/>
    <w:rsid w:val="003B546F"/>
    <w:rsid w:val="003C1589"/>
    <w:rsid w:val="003C1BEF"/>
    <w:rsid w:val="003D1390"/>
    <w:rsid w:val="003D3275"/>
    <w:rsid w:val="003D3431"/>
    <w:rsid w:val="003D40D8"/>
    <w:rsid w:val="003E1266"/>
    <w:rsid w:val="003E48ED"/>
    <w:rsid w:val="003E5796"/>
    <w:rsid w:val="003E7E0A"/>
    <w:rsid w:val="003F0CC6"/>
    <w:rsid w:val="003F480F"/>
    <w:rsid w:val="00400CAA"/>
    <w:rsid w:val="004070C1"/>
    <w:rsid w:val="004130B1"/>
    <w:rsid w:val="00414CC1"/>
    <w:rsid w:val="00416060"/>
    <w:rsid w:val="00416BFE"/>
    <w:rsid w:val="00420295"/>
    <w:rsid w:val="00421916"/>
    <w:rsid w:val="00423F5F"/>
    <w:rsid w:val="004258AE"/>
    <w:rsid w:val="00426C43"/>
    <w:rsid w:val="00431BEC"/>
    <w:rsid w:val="00432C96"/>
    <w:rsid w:val="004344C6"/>
    <w:rsid w:val="00440893"/>
    <w:rsid w:val="00440B6A"/>
    <w:rsid w:val="00441701"/>
    <w:rsid w:val="004418DF"/>
    <w:rsid w:val="004500CC"/>
    <w:rsid w:val="004542D3"/>
    <w:rsid w:val="00460D15"/>
    <w:rsid w:val="00463B14"/>
    <w:rsid w:val="00464644"/>
    <w:rsid w:val="00466A18"/>
    <w:rsid w:val="00483BCF"/>
    <w:rsid w:val="004900E2"/>
    <w:rsid w:val="004912B2"/>
    <w:rsid w:val="00496D5B"/>
    <w:rsid w:val="004A2710"/>
    <w:rsid w:val="004A51D3"/>
    <w:rsid w:val="004A5E64"/>
    <w:rsid w:val="004A6038"/>
    <w:rsid w:val="004B21BE"/>
    <w:rsid w:val="004C04CC"/>
    <w:rsid w:val="004C4465"/>
    <w:rsid w:val="004D07DA"/>
    <w:rsid w:val="004D5667"/>
    <w:rsid w:val="004E1BF7"/>
    <w:rsid w:val="004E3744"/>
    <w:rsid w:val="004E4C82"/>
    <w:rsid w:val="004E59E4"/>
    <w:rsid w:val="004F0224"/>
    <w:rsid w:val="004F2DF3"/>
    <w:rsid w:val="004F6B97"/>
    <w:rsid w:val="00502B0D"/>
    <w:rsid w:val="0050306B"/>
    <w:rsid w:val="00507832"/>
    <w:rsid w:val="00515A5E"/>
    <w:rsid w:val="0051652D"/>
    <w:rsid w:val="0052070A"/>
    <w:rsid w:val="00521EF2"/>
    <w:rsid w:val="00522FEE"/>
    <w:rsid w:val="005315DD"/>
    <w:rsid w:val="00535CEB"/>
    <w:rsid w:val="00535EEE"/>
    <w:rsid w:val="00536069"/>
    <w:rsid w:val="00541432"/>
    <w:rsid w:val="00545B01"/>
    <w:rsid w:val="005461AE"/>
    <w:rsid w:val="00552330"/>
    <w:rsid w:val="00554AFA"/>
    <w:rsid w:val="00557A54"/>
    <w:rsid w:val="00561040"/>
    <w:rsid w:val="00561650"/>
    <w:rsid w:val="00564A34"/>
    <w:rsid w:val="00565C2C"/>
    <w:rsid w:val="0056652B"/>
    <w:rsid w:val="005706AF"/>
    <w:rsid w:val="0057159C"/>
    <w:rsid w:val="00572472"/>
    <w:rsid w:val="00573391"/>
    <w:rsid w:val="0057511A"/>
    <w:rsid w:val="00575E85"/>
    <w:rsid w:val="005770E2"/>
    <w:rsid w:val="005830DB"/>
    <w:rsid w:val="0058509A"/>
    <w:rsid w:val="00585936"/>
    <w:rsid w:val="00586E31"/>
    <w:rsid w:val="0059013D"/>
    <w:rsid w:val="0059067E"/>
    <w:rsid w:val="0059490B"/>
    <w:rsid w:val="0059656F"/>
    <w:rsid w:val="00596FF0"/>
    <w:rsid w:val="005A1D37"/>
    <w:rsid w:val="005A67DE"/>
    <w:rsid w:val="005A7EC3"/>
    <w:rsid w:val="005B0CC5"/>
    <w:rsid w:val="005B3C33"/>
    <w:rsid w:val="005B3C4C"/>
    <w:rsid w:val="005B3EE6"/>
    <w:rsid w:val="005C0C10"/>
    <w:rsid w:val="005C5CDC"/>
    <w:rsid w:val="005C713E"/>
    <w:rsid w:val="005C7224"/>
    <w:rsid w:val="005D4929"/>
    <w:rsid w:val="005D61B7"/>
    <w:rsid w:val="005E1206"/>
    <w:rsid w:val="005E390F"/>
    <w:rsid w:val="005E6D47"/>
    <w:rsid w:val="005E6F48"/>
    <w:rsid w:val="005F40DB"/>
    <w:rsid w:val="005F449B"/>
    <w:rsid w:val="005F5699"/>
    <w:rsid w:val="005F5C71"/>
    <w:rsid w:val="006022B0"/>
    <w:rsid w:val="00603E43"/>
    <w:rsid w:val="00606688"/>
    <w:rsid w:val="00616025"/>
    <w:rsid w:val="00616D36"/>
    <w:rsid w:val="00620FFE"/>
    <w:rsid w:val="00623F88"/>
    <w:rsid w:val="00625234"/>
    <w:rsid w:val="006261A7"/>
    <w:rsid w:val="006262C6"/>
    <w:rsid w:val="00632261"/>
    <w:rsid w:val="00632814"/>
    <w:rsid w:val="00633854"/>
    <w:rsid w:val="00634B24"/>
    <w:rsid w:val="00634CA2"/>
    <w:rsid w:val="00637ACF"/>
    <w:rsid w:val="00640BBB"/>
    <w:rsid w:val="00641A80"/>
    <w:rsid w:val="00642F55"/>
    <w:rsid w:val="00645AA4"/>
    <w:rsid w:val="00655DE3"/>
    <w:rsid w:val="006647E0"/>
    <w:rsid w:val="00666323"/>
    <w:rsid w:val="00672E32"/>
    <w:rsid w:val="00674B83"/>
    <w:rsid w:val="00676CF5"/>
    <w:rsid w:val="0068091F"/>
    <w:rsid w:val="00681B61"/>
    <w:rsid w:val="00681BC7"/>
    <w:rsid w:val="006823D4"/>
    <w:rsid w:val="006846BC"/>
    <w:rsid w:val="00686342"/>
    <w:rsid w:val="00691409"/>
    <w:rsid w:val="0069248A"/>
    <w:rsid w:val="006A5173"/>
    <w:rsid w:val="006A5E4B"/>
    <w:rsid w:val="006B21A6"/>
    <w:rsid w:val="006B22B9"/>
    <w:rsid w:val="006B43D0"/>
    <w:rsid w:val="006B6267"/>
    <w:rsid w:val="006C2343"/>
    <w:rsid w:val="006C3234"/>
    <w:rsid w:val="006D0EEB"/>
    <w:rsid w:val="006D1E0A"/>
    <w:rsid w:val="006D234B"/>
    <w:rsid w:val="006D4834"/>
    <w:rsid w:val="006D7F37"/>
    <w:rsid w:val="006E103A"/>
    <w:rsid w:val="006E49B2"/>
    <w:rsid w:val="006F1C3A"/>
    <w:rsid w:val="006F3EDA"/>
    <w:rsid w:val="006F46FE"/>
    <w:rsid w:val="006F478E"/>
    <w:rsid w:val="006F60F3"/>
    <w:rsid w:val="006F6552"/>
    <w:rsid w:val="00700AB2"/>
    <w:rsid w:val="00701252"/>
    <w:rsid w:val="00702034"/>
    <w:rsid w:val="00704890"/>
    <w:rsid w:val="007111A6"/>
    <w:rsid w:val="00715A40"/>
    <w:rsid w:val="00717ED4"/>
    <w:rsid w:val="007207C0"/>
    <w:rsid w:val="007302BC"/>
    <w:rsid w:val="00731021"/>
    <w:rsid w:val="00731C3D"/>
    <w:rsid w:val="0073497C"/>
    <w:rsid w:val="007357C6"/>
    <w:rsid w:val="00735B30"/>
    <w:rsid w:val="00736F8A"/>
    <w:rsid w:val="007376B3"/>
    <w:rsid w:val="00741881"/>
    <w:rsid w:val="0075119C"/>
    <w:rsid w:val="00756CE3"/>
    <w:rsid w:val="00757757"/>
    <w:rsid w:val="00757B00"/>
    <w:rsid w:val="0076393D"/>
    <w:rsid w:val="00763BA7"/>
    <w:rsid w:val="007654CF"/>
    <w:rsid w:val="00771E74"/>
    <w:rsid w:val="00777604"/>
    <w:rsid w:val="00781726"/>
    <w:rsid w:val="00781F04"/>
    <w:rsid w:val="007822B6"/>
    <w:rsid w:val="00786E51"/>
    <w:rsid w:val="007950E8"/>
    <w:rsid w:val="00796744"/>
    <w:rsid w:val="007A2BEA"/>
    <w:rsid w:val="007A3860"/>
    <w:rsid w:val="007B49AA"/>
    <w:rsid w:val="007B6D46"/>
    <w:rsid w:val="007B7DC9"/>
    <w:rsid w:val="007C2BE2"/>
    <w:rsid w:val="007C71D6"/>
    <w:rsid w:val="007C7721"/>
    <w:rsid w:val="007D199F"/>
    <w:rsid w:val="007D41FF"/>
    <w:rsid w:val="007E0B9A"/>
    <w:rsid w:val="007E2C71"/>
    <w:rsid w:val="007E3B9F"/>
    <w:rsid w:val="007F1D0B"/>
    <w:rsid w:val="007F3F9A"/>
    <w:rsid w:val="007F4260"/>
    <w:rsid w:val="007F5BC2"/>
    <w:rsid w:val="00800463"/>
    <w:rsid w:val="0080246C"/>
    <w:rsid w:val="00805D61"/>
    <w:rsid w:val="008077AB"/>
    <w:rsid w:val="008109EF"/>
    <w:rsid w:val="0081374B"/>
    <w:rsid w:val="00813B06"/>
    <w:rsid w:val="00813C1A"/>
    <w:rsid w:val="0081651F"/>
    <w:rsid w:val="0082261D"/>
    <w:rsid w:val="00826530"/>
    <w:rsid w:val="00831204"/>
    <w:rsid w:val="00840BD0"/>
    <w:rsid w:val="00841E6E"/>
    <w:rsid w:val="008420ED"/>
    <w:rsid w:val="00842703"/>
    <w:rsid w:val="00845886"/>
    <w:rsid w:val="00850CA3"/>
    <w:rsid w:val="00851B54"/>
    <w:rsid w:val="00851BEF"/>
    <w:rsid w:val="008520F5"/>
    <w:rsid w:val="008527C5"/>
    <w:rsid w:val="00854D26"/>
    <w:rsid w:val="00855046"/>
    <w:rsid w:val="00860012"/>
    <w:rsid w:val="00860C57"/>
    <w:rsid w:val="00866D19"/>
    <w:rsid w:val="00867E1B"/>
    <w:rsid w:val="008708C6"/>
    <w:rsid w:val="008730AD"/>
    <w:rsid w:val="00873361"/>
    <w:rsid w:val="0087502D"/>
    <w:rsid w:val="00882A33"/>
    <w:rsid w:val="00884292"/>
    <w:rsid w:val="00884FD1"/>
    <w:rsid w:val="0088771A"/>
    <w:rsid w:val="00887CBF"/>
    <w:rsid w:val="00890033"/>
    <w:rsid w:val="00891EC2"/>
    <w:rsid w:val="0089587F"/>
    <w:rsid w:val="008A700E"/>
    <w:rsid w:val="008B05F8"/>
    <w:rsid w:val="008B7820"/>
    <w:rsid w:val="008B78AF"/>
    <w:rsid w:val="008B7CAE"/>
    <w:rsid w:val="008C00B3"/>
    <w:rsid w:val="008C523A"/>
    <w:rsid w:val="008D183F"/>
    <w:rsid w:val="008D5FDD"/>
    <w:rsid w:val="008F0D64"/>
    <w:rsid w:val="008F1D0A"/>
    <w:rsid w:val="008F2E3B"/>
    <w:rsid w:val="008F3264"/>
    <w:rsid w:val="008F46D9"/>
    <w:rsid w:val="008F6A14"/>
    <w:rsid w:val="0090055A"/>
    <w:rsid w:val="0090059B"/>
    <w:rsid w:val="00901C54"/>
    <w:rsid w:val="009077D6"/>
    <w:rsid w:val="00907878"/>
    <w:rsid w:val="009154C9"/>
    <w:rsid w:val="0091631F"/>
    <w:rsid w:val="009326B0"/>
    <w:rsid w:val="00933B53"/>
    <w:rsid w:val="0093457A"/>
    <w:rsid w:val="00934B6A"/>
    <w:rsid w:val="00935E11"/>
    <w:rsid w:val="00936FE5"/>
    <w:rsid w:val="009378C4"/>
    <w:rsid w:val="00941E01"/>
    <w:rsid w:val="00942182"/>
    <w:rsid w:val="00942245"/>
    <w:rsid w:val="00945B4F"/>
    <w:rsid w:val="00947F8B"/>
    <w:rsid w:val="0095108D"/>
    <w:rsid w:val="00953B4B"/>
    <w:rsid w:val="00956047"/>
    <w:rsid w:val="0096178F"/>
    <w:rsid w:val="00964334"/>
    <w:rsid w:val="00965212"/>
    <w:rsid w:val="00965342"/>
    <w:rsid w:val="00966697"/>
    <w:rsid w:val="00967052"/>
    <w:rsid w:val="00974D75"/>
    <w:rsid w:val="009802B7"/>
    <w:rsid w:val="00982194"/>
    <w:rsid w:val="00985DAD"/>
    <w:rsid w:val="0098600C"/>
    <w:rsid w:val="00990184"/>
    <w:rsid w:val="009911C2"/>
    <w:rsid w:val="0099419C"/>
    <w:rsid w:val="009943A7"/>
    <w:rsid w:val="00994D77"/>
    <w:rsid w:val="00994DFB"/>
    <w:rsid w:val="009A2355"/>
    <w:rsid w:val="009A4AA3"/>
    <w:rsid w:val="009A6A60"/>
    <w:rsid w:val="009A78EE"/>
    <w:rsid w:val="009B23E0"/>
    <w:rsid w:val="009B2821"/>
    <w:rsid w:val="009B787A"/>
    <w:rsid w:val="009C02A0"/>
    <w:rsid w:val="009C0671"/>
    <w:rsid w:val="009C12E3"/>
    <w:rsid w:val="009C21EE"/>
    <w:rsid w:val="009C313E"/>
    <w:rsid w:val="009C3229"/>
    <w:rsid w:val="009C6DA5"/>
    <w:rsid w:val="009D0423"/>
    <w:rsid w:val="009D1283"/>
    <w:rsid w:val="009D1287"/>
    <w:rsid w:val="009D2659"/>
    <w:rsid w:val="009D4F8D"/>
    <w:rsid w:val="009D5874"/>
    <w:rsid w:val="009D6DEA"/>
    <w:rsid w:val="009E1AAF"/>
    <w:rsid w:val="009E1C20"/>
    <w:rsid w:val="009E2B1B"/>
    <w:rsid w:val="009E30D1"/>
    <w:rsid w:val="009E7BAD"/>
    <w:rsid w:val="009E7FCF"/>
    <w:rsid w:val="009F7A48"/>
    <w:rsid w:val="00A02BE6"/>
    <w:rsid w:val="00A02F3D"/>
    <w:rsid w:val="00A122CE"/>
    <w:rsid w:val="00A126AC"/>
    <w:rsid w:val="00A141E3"/>
    <w:rsid w:val="00A147A4"/>
    <w:rsid w:val="00A162B3"/>
    <w:rsid w:val="00A1631C"/>
    <w:rsid w:val="00A172ED"/>
    <w:rsid w:val="00A34655"/>
    <w:rsid w:val="00A43B52"/>
    <w:rsid w:val="00A44961"/>
    <w:rsid w:val="00A44E1F"/>
    <w:rsid w:val="00A459D6"/>
    <w:rsid w:val="00A56C75"/>
    <w:rsid w:val="00A606B1"/>
    <w:rsid w:val="00A6093F"/>
    <w:rsid w:val="00A6650C"/>
    <w:rsid w:val="00A66F8F"/>
    <w:rsid w:val="00A717F6"/>
    <w:rsid w:val="00A73049"/>
    <w:rsid w:val="00A73A93"/>
    <w:rsid w:val="00A74DF7"/>
    <w:rsid w:val="00A76E85"/>
    <w:rsid w:val="00A774C8"/>
    <w:rsid w:val="00A82718"/>
    <w:rsid w:val="00A8287E"/>
    <w:rsid w:val="00A82DF7"/>
    <w:rsid w:val="00A838A4"/>
    <w:rsid w:val="00A85368"/>
    <w:rsid w:val="00A86B09"/>
    <w:rsid w:val="00A87E50"/>
    <w:rsid w:val="00A91509"/>
    <w:rsid w:val="00AA4553"/>
    <w:rsid w:val="00AA5DCE"/>
    <w:rsid w:val="00AA781A"/>
    <w:rsid w:val="00AA7EE6"/>
    <w:rsid w:val="00AB08D0"/>
    <w:rsid w:val="00AB1DC0"/>
    <w:rsid w:val="00AB36C7"/>
    <w:rsid w:val="00AB50E5"/>
    <w:rsid w:val="00AB5334"/>
    <w:rsid w:val="00AB555E"/>
    <w:rsid w:val="00AC5A7E"/>
    <w:rsid w:val="00AC5D9C"/>
    <w:rsid w:val="00AC6B95"/>
    <w:rsid w:val="00AD3978"/>
    <w:rsid w:val="00AD60E0"/>
    <w:rsid w:val="00AE25AF"/>
    <w:rsid w:val="00AE4543"/>
    <w:rsid w:val="00AE6B45"/>
    <w:rsid w:val="00AE77CD"/>
    <w:rsid w:val="00AF117C"/>
    <w:rsid w:val="00B05327"/>
    <w:rsid w:val="00B11400"/>
    <w:rsid w:val="00B136DE"/>
    <w:rsid w:val="00B15CC1"/>
    <w:rsid w:val="00B225CA"/>
    <w:rsid w:val="00B24094"/>
    <w:rsid w:val="00B31BBB"/>
    <w:rsid w:val="00B32BE3"/>
    <w:rsid w:val="00B35444"/>
    <w:rsid w:val="00B42F8C"/>
    <w:rsid w:val="00B47447"/>
    <w:rsid w:val="00B47B22"/>
    <w:rsid w:val="00B47D33"/>
    <w:rsid w:val="00B52D6E"/>
    <w:rsid w:val="00B57794"/>
    <w:rsid w:val="00B602A9"/>
    <w:rsid w:val="00B61F23"/>
    <w:rsid w:val="00B62670"/>
    <w:rsid w:val="00B64CDF"/>
    <w:rsid w:val="00B65DEB"/>
    <w:rsid w:val="00B70D47"/>
    <w:rsid w:val="00B73A41"/>
    <w:rsid w:val="00B745B0"/>
    <w:rsid w:val="00B77BDE"/>
    <w:rsid w:val="00B81774"/>
    <w:rsid w:val="00B958AE"/>
    <w:rsid w:val="00B95F19"/>
    <w:rsid w:val="00BA2A79"/>
    <w:rsid w:val="00BA50AB"/>
    <w:rsid w:val="00BA631D"/>
    <w:rsid w:val="00BB0038"/>
    <w:rsid w:val="00BB451F"/>
    <w:rsid w:val="00BB6FFB"/>
    <w:rsid w:val="00BC07F6"/>
    <w:rsid w:val="00BC20E7"/>
    <w:rsid w:val="00BC36BB"/>
    <w:rsid w:val="00BC3C30"/>
    <w:rsid w:val="00BC4F0E"/>
    <w:rsid w:val="00BC5CEB"/>
    <w:rsid w:val="00BD1047"/>
    <w:rsid w:val="00BD29C3"/>
    <w:rsid w:val="00BD3E6A"/>
    <w:rsid w:val="00BD40F4"/>
    <w:rsid w:val="00BD446E"/>
    <w:rsid w:val="00BD5579"/>
    <w:rsid w:val="00BE0A2D"/>
    <w:rsid w:val="00BE1F8B"/>
    <w:rsid w:val="00BE22D3"/>
    <w:rsid w:val="00BE43FA"/>
    <w:rsid w:val="00BE49C9"/>
    <w:rsid w:val="00BF1DD9"/>
    <w:rsid w:val="00BF4AC4"/>
    <w:rsid w:val="00BF6EEB"/>
    <w:rsid w:val="00BF707A"/>
    <w:rsid w:val="00BF7714"/>
    <w:rsid w:val="00C00AE0"/>
    <w:rsid w:val="00C03196"/>
    <w:rsid w:val="00C0321A"/>
    <w:rsid w:val="00C0421E"/>
    <w:rsid w:val="00C20B41"/>
    <w:rsid w:val="00C27FC2"/>
    <w:rsid w:val="00C30EC9"/>
    <w:rsid w:val="00C35E12"/>
    <w:rsid w:val="00C362C9"/>
    <w:rsid w:val="00C407A1"/>
    <w:rsid w:val="00C422A8"/>
    <w:rsid w:val="00C46681"/>
    <w:rsid w:val="00C50387"/>
    <w:rsid w:val="00C5200D"/>
    <w:rsid w:val="00C55BB5"/>
    <w:rsid w:val="00C55F75"/>
    <w:rsid w:val="00C64B92"/>
    <w:rsid w:val="00C72122"/>
    <w:rsid w:val="00C72D1B"/>
    <w:rsid w:val="00C73A10"/>
    <w:rsid w:val="00C769C3"/>
    <w:rsid w:val="00C76B41"/>
    <w:rsid w:val="00C835ED"/>
    <w:rsid w:val="00C83C9B"/>
    <w:rsid w:val="00C85EE9"/>
    <w:rsid w:val="00C91286"/>
    <w:rsid w:val="00C92F37"/>
    <w:rsid w:val="00C9514B"/>
    <w:rsid w:val="00C95CFA"/>
    <w:rsid w:val="00CA010E"/>
    <w:rsid w:val="00CA03B5"/>
    <w:rsid w:val="00CA7089"/>
    <w:rsid w:val="00CB0707"/>
    <w:rsid w:val="00CB2611"/>
    <w:rsid w:val="00CC3AA2"/>
    <w:rsid w:val="00CC72DF"/>
    <w:rsid w:val="00CD0C63"/>
    <w:rsid w:val="00CD7D4D"/>
    <w:rsid w:val="00CE5D9F"/>
    <w:rsid w:val="00CE6FD4"/>
    <w:rsid w:val="00CF793F"/>
    <w:rsid w:val="00D00720"/>
    <w:rsid w:val="00D00B7A"/>
    <w:rsid w:val="00D01D11"/>
    <w:rsid w:val="00D03AD7"/>
    <w:rsid w:val="00D03FFB"/>
    <w:rsid w:val="00D1639A"/>
    <w:rsid w:val="00D23B6E"/>
    <w:rsid w:val="00D2795E"/>
    <w:rsid w:val="00D34865"/>
    <w:rsid w:val="00D3514F"/>
    <w:rsid w:val="00D35F36"/>
    <w:rsid w:val="00D42711"/>
    <w:rsid w:val="00D42DEA"/>
    <w:rsid w:val="00D46402"/>
    <w:rsid w:val="00D514D0"/>
    <w:rsid w:val="00D51C30"/>
    <w:rsid w:val="00D52171"/>
    <w:rsid w:val="00D53962"/>
    <w:rsid w:val="00D54B86"/>
    <w:rsid w:val="00D61097"/>
    <w:rsid w:val="00D655CF"/>
    <w:rsid w:val="00D67815"/>
    <w:rsid w:val="00D708D5"/>
    <w:rsid w:val="00D86C3B"/>
    <w:rsid w:val="00D86C57"/>
    <w:rsid w:val="00D94216"/>
    <w:rsid w:val="00D96677"/>
    <w:rsid w:val="00D96F7E"/>
    <w:rsid w:val="00DA3916"/>
    <w:rsid w:val="00DA4D32"/>
    <w:rsid w:val="00DB3A12"/>
    <w:rsid w:val="00DB519C"/>
    <w:rsid w:val="00DB6792"/>
    <w:rsid w:val="00DB7C9F"/>
    <w:rsid w:val="00DC51EA"/>
    <w:rsid w:val="00DE554A"/>
    <w:rsid w:val="00DE5DA1"/>
    <w:rsid w:val="00DF4DC4"/>
    <w:rsid w:val="00DF5349"/>
    <w:rsid w:val="00DF66AB"/>
    <w:rsid w:val="00DF67E1"/>
    <w:rsid w:val="00E0157B"/>
    <w:rsid w:val="00E022C6"/>
    <w:rsid w:val="00E0354F"/>
    <w:rsid w:val="00E041D6"/>
    <w:rsid w:val="00E04FE2"/>
    <w:rsid w:val="00E06268"/>
    <w:rsid w:val="00E12ED2"/>
    <w:rsid w:val="00E14CDA"/>
    <w:rsid w:val="00E17D85"/>
    <w:rsid w:val="00E2100C"/>
    <w:rsid w:val="00E27428"/>
    <w:rsid w:val="00E32B71"/>
    <w:rsid w:val="00E33DAF"/>
    <w:rsid w:val="00E422B7"/>
    <w:rsid w:val="00E51224"/>
    <w:rsid w:val="00E51864"/>
    <w:rsid w:val="00E56649"/>
    <w:rsid w:val="00E56E1C"/>
    <w:rsid w:val="00E574C6"/>
    <w:rsid w:val="00E600D3"/>
    <w:rsid w:val="00E60456"/>
    <w:rsid w:val="00E61B6D"/>
    <w:rsid w:val="00E62A73"/>
    <w:rsid w:val="00E70C90"/>
    <w:rsid w:val="00E73B8A"/>
    <w:rsid w:val="00E75DE2"/>
    <w:rsid w:val="00E80C89"/>
    <w:rsid w:val="00E82132"/>
    <w:rsid w:val="00E83603"/>
    <w:rsid w:val="00E908BB"/>
    <w:rsid w:val="00E96CA4"/>
    <w:rsid w:val="00E971D7"/>
    <w:rsid w:val="00EA095F"/>
    <w:rsid w:val="00EA1915"/>
    <w:rsid w:val="00EA23F9"/>
    <w:rsid w:val="00EA3C7D"/>
    <w:rsid w:val="00EA4644"/>
    <w:rsid w:val="00EA5F4D"/>
    <w:rsid w:val="00EB1784"/>
    <w:rsid w:val="00EB1B53"/>
    <w:rsid w:val="00EB3320"/>
    <w:rsid w:val="00EB408D"/>
    <w:rsid w:val="00EB4194"/>
    <w:rsid w:val="00EB4AFA"/>
    <w:rsid w:val="00EC0E2C"/>
    <w:rsid w:val="00EC1E85"/>
    <w:rsid w:val="00EC2A39"/>
    <w:rsid w:val="00EC2D45"/>
    <w:rsid w:val="00EC3AFA"/>
    <w:rsid w:val="00EC4BF1"/>
    <w:rsid w:val="00EC50C3"/>
    <w:rsid w:val="00EC5477"/>
    <w:rsid w:val="00EC5EA9"/>
    <w:rsid w:val="00EC7C33"/>
    <w:rsid w:val="00ED1D8D"/>
    <w:rsid w:val="00ED2087"/>
    <w:rsid w:val="00EE4B32"/>
    <w:rsid w:val="00EF018B"/>
    <w:rsid w:val="00EF0A7E"/>
    <w:rsid w:val="00EF3AF9"/>
    <w:rsid w:val="00F02F7A"/>
    <w:rsid w:val="00F045AA"/>
    <w:rsid w:val="00F07CAD"/>
    <w:rsid w:val="00F1006C"/>
    <w:rsid w:val="00F1036F"/>
    <w:rsid w:val="00F13EF8"/>
    <w:rsid w:val="00F1416C"/>
    <w:rsid w:val="00F30562"/>
    <w:rsid w:val="00F41B6B"/>
    <w:rsid w:val="00F46E98"/>
    <w:rsid w:val="00F47634"/>
    <w:rsid w:val="00F50367"/>
    <w:rsid w:val="00F54F9C"/>
    <w:rsid w:val="00F56AFB"/>
    <w:rsid w:val="00F56C16"/>
    <w:rsid w:val="00F60AFB"/>
    <w:rsid w:val="00F62498"/>
    <w:rsid w:val="00F64F48"/>
    <w:rsid w:val="00F82FEE"/>
    <w:rsid w:val="00F83BD8"/>
    <w:rsid w:val="00F8407D"/>
    <w:rsid w:val="00F855C3"/>
    <w:rsid w:val="00F8797D"/>
    <w:rsid w:val="00F95317"/>
    <w:rsid w:val="00F96332"/>
    <w:rsid w:val="00F97474"/>
    <w:rsid w:val="00FA058A"/>
    <w:rsid w:val="00FA1E07"/>
    <w:rsid w:val="00FA29B7"/>
    <w:rsid w:val="00FA4E5A"/>
    <w:rsid w:val="00FA5584"/>
    <w:rsid w:val="00FB02D4"/>
    <w:rsid w:val="00FB04A5"/>
    <w:rsid w:val="00FB240E"/>
    <w:rsid w:val="00FB48EC"/>
    <w:rsid w:val="00FB5DC6"/>
    <w:rsid w:val="00FC2B85"/>
    <w:rsid w:val="00FC2CDB"/>
    <w:rsid w:val="00FD06DF"/>
    <w:rsid w:val="00FD1B5D"/>
    <w:rsid w:val="00FD5577"/>
    <w:rsid w:val="00FD6899"/>
    <w:rsid w:val="00FE0BAB"/>
    <w:rsid w:val="00FE4FD6"/>
    <w:rsid w:val="00FE7008"/>
    <w:rsid w:val="00FF55A1"/>
    <w:rsid w:val="00FF5DE9"/>
    <w:rsid w:val="048819A5"/>
    <w:rsid w:val="246D8B6F"/>
    <w:rsid w:val="2621D580"/>
    <w:rsid w:val="2C8DD658"/>
    <w:rsid w:val="4304B202"/>
    <w:rsid w:val="54D0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FEA65"/>
  <w15:docId w15:val="{363ECDF3-F9A9-491E-8235-44451104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163D"/>
  </w:style>
  <w:style w:type="paragraph" w:styleId="Titolo1">
    <w:name w:val="heading 1"/>
    <w:basedOn w:val="Normale"/>
    <w:next w:val="Normale"/>
    <w:link w:val="Titolo1Carattere"/>
    <w:uiPriority w:val="9"/>
    <w:qFormat/>
    <w:rsid w:val="0059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E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EE6"/>
  </w:style>
  <w:style w:type="paragraph" w:styleId="Pidipagina">
    <w:name w:val="footer"/>
    <w:basedOn w:val="Normale"/>
    <w:link w:val="PidipaginaCarattere"/>
    <w:uiPriority w:val="99"/>
    <w:unhideWhenUsed/>
    <w:rsid w:val="00AA7E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EE6"/>
  </w:style>
  <w:style w:type="table" w:styleId="Grigliatabella">
    <w:name w:val="Table Grid"/>
    <w:basedOn w:val="Tabellanormale"/>
    <w:uiPriority w:val="39"/>
    <w:rsid w:val="0050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7832"/>
    <w:pPr>
      <w:ind w:left="720"/>
      <w:contextualSpacing/>
    </w:pPr>
    <w:rPr>
      <w:rFonts w:ascii="Tahoma" w:eastAsiaTheme="minorHAnsi" w:hAnsi="Tahoma" w:cs="Tahoma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C713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713E"/>
    <w:rPr>
      <w:rFonts w:ascii="Calibri Light" w:eastAsia="Calibri Light" w:hAnsi="Calibri Light" w:cs="Calibri Light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A70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70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70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70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70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D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0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E02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CC96-3B54-4298-B09B-3F3549DB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Giulio Paolo Del Seppia</cp:lastModifiedBy>
  <cp:revision>2</cp:revision>
  <cp:lastPrinted>2025-09-04T16:38:00Z</cp:lastPrinted>
  <dcterms:created xsi:type="dcterms:W3CDTF">2026-05-14T11:25:00Z</dcterms:created>
  <dcterms:modified xsi:type="dcterms:W3CDTF">2026-05-14T11:25:00Z</dcterms:modified>
</cp:coreProperties>
</file>